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8FB8" w14:textId="77777777" w:rsidR="006964C1" w:rsidRDefault="006964C1" w:rsidP="00722422">
      <w:pPr>
        <w:ind w:left="720"/>
        <w:rPr>
          <w:rFonts w:ascii="Arial" w:eastAsia="Times New Roman" w:hAnsi="Arial" w:cs="Arial"/>
          <w:i/>
          <w:color w:val="000000" w:themeColor="text1"/>
          <w:sz w:val="22"/>
          <w:szCs w:val="22"/>
          <w:lang w:val="en-US" w:eastAsia="en-US"/>
        </w:rPr>
      </w:pPr>
    </w:p>
    <w:p w14:paraId="56323DD0" w14:textId="2F4A0730" w:rsidR="00F56F5B" w:rsidRDefault="00F56F5B" w:rsidP="00F56F5B">
      <w:pPr>
        <w:ind w:left="720"/>
        <w:rPr>
          <w:rFonts w:ascii="Arial" w:eastAsia="Times New Roman" w:hAnsi="Arial" w:cs="Arial"/>
          <w:b/>
          <w:i/>
          <w:color w:val="000000" w:themeColor="text1"/>
          <w:sz w:val="22"/>
          <w:szCs w:val="22"/>
          <w:lang w:val="hr-HR" w:eastAsia="en-US"/>
        </w:rPr>
      </w:pPr>
      <w:r>
        <w:rPr>
          <w:rFonts w:ascii="Arial" w:eastAsia="Times New Roman" w:hAnsi="Arial" w:cs="Arial"/>
          <w:i/>
          <w:color w:val="000000" w:themeColor="text1"/>
          <w:sz w:val="22"/>
          <w:szCs w:val="22"/>
          <w:lang w:val="en-US" w:eastAsia="en-US"/>
        </w:rPr>
        <w:t xml:space="preserve">  </w:t>
      </w:r>
      <w:r>
        <w:rPr>
          <w:rFonts w:ascii="Arial" w:eastAsia="Times New Roman" w:hAnsi="Arial" w:cs="Arial"/>
          <w:i/>
          <w:noProof/>
          <w:color w:val="000000" w:themeColor="text1"/>
          <w:sz w:val="22"/>
          <w:szCs w:val="22"/>
          <w:lang w:val="hr-HR"/>
        </w:rPr>
        <w:drawing>
          <wp:inline distT="0" distB="0" distL="0" distR="0" wp14:anchorId="450E71D8" wp14:editId="5449D3AA">
            <wp:extent cx="533400" cy="6762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B3A4" w14:textId="77777777" w:rsidR="0023026E" w:rsidRPr="00E326A6" w:rsidRDefault="0023026E" w:rsidP="0023026E">
      <w:pPr>
        <w:keepNext/>
        <w:outlineLvl w:val="0"/>
        <w:rPr>
          <w:rFonts w:ascii="Arial" w:eastAsia="Times New Roman" w:hAnsi="Arial" w:cs="Arial"/>
          <w:b/>
          <w:color w:val="000000" w:themeColor="text1"/>
        </w:rPr>
      </w:pPr>
      <w:r w:rsidRPr="00E326A6">
        <w:rPr>
          <w:rFonts w:ascii="Arial" w:eastAsia="Times New Roman" w:hAnsi="Arial" w:cs="Arial"/>
          <w:b/>
          <w:color w:val="000000" w:themeColor="text1"/>
        </w:rPr>
        <w:t>REPUBLIKA HRVATSKA</w:t>
      </w:r>
    </w:p>
    <w:p w14:paraId="33639A08" w14:textId="77777777" w:rsidR="0023026E" w:rsidRPr="00E326A6" w:rsidRDefault="0023026E" w:rsidP="0023026E">
      <w:pPr>
        <w:keepNext/>
        <w:outlineLvl w:val="0"/>
        <w:rPr>
          <w:rFonts w:ascii="Arial" w:eastAsia="Times New Roman" w:hAnsi="Arial" w:cs="Arial"/>
          <w:b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b/>
          <w:color w:val="000000" w:themeColor="text1"/>
          <w:lang w:val="de-DE"/>
        </w:rPr>
        <w:t>KARLOVAČKA ŽUPANIJA</w:t>
      </w:r>
    </w:p>
    <w:p w14:paraId="0F18FDA0" w14:textId="77777777" w:rsidR="0023026E" w:rsidRPr="00E326A6" w:rsidRDefault="0023026E" w:rsidP="0023026E">
      <w:pPr>
        <w:rPr>
          <w:rFonts w:ascii="Arial" w:eastAsia="Times New Roman" w:hAnsi="Arial" w:cs="Arial"/>
          <w:b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b/>
          <w:color w:val="000000" w:themeColor="text1"/>
          <w:lang w:val="de-DE"/>
        </w:rPr>
        <w:t>GRAD DUGA RESA</w:t>
      </w:r>
    </w:p>
    <w:p w14:paraId="4CC698FF" w14:textId="77777777" w:rsidR="0023026E" w:rsidRPr="00E326A6" w:rsidRDefault="0023026E" w:rsidP="0023026E">
      <w:pPr>
        <w:rPr>
          <w:rFonts w:ascii="Arial" w:eastAsia="Times New Roman" w:hAnsi="Arial" w:cs="Arial"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color w:val="000000" w:themeColor="text1"/>
          <w:lang w:val="de-DE"/>
        </w:rPr>
        <w:t>UPRAVNI ODJEL ZA GOSPODARSTVO,</w:t>
      </w:r>
    </w:p>
    <w:p w14:paraId="79E85F7A" w14:textId="77777777" w:rsidR="0023026E" w:rsidRPr="00E326A6" w:rsidRDefault="0023026E" w:rsidP="0023026E">
      <w:pPr>
        <w:rPr>
          <w:rFonts w:ascii="Arial" w:eastAsia="Times New Roman" w:hAnsi="Arial" w:cs="Arial"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color w:val="000000" w:themeColor="text1"/>
          <w:lang w:val="de-DE"/>
        </w:rPr>
        <w:t>DRUŠTVENE DJELATNOSTI, STAMBENE</w:t>
      </w:r>
    </w:p>
    <w:p w14:paraId="62A3BA4A" w14:textId="77777777" w:rsidR="0023026E" w:rsidRPr="000657A8" w:rsidRDefault="0023026E" w:rsidP="0023026E">
      <w:pPr>
        <w:rPr>
          <w:rFonts w:ascii="Arial" w:eastAsia="Times New Roman" w:hAnsi="Arial" w:cs="Arial"/>
          <w:color w:val="000000" w:themeColor="text1"/>
          <w:lang w:val="de-DE"/>
        </w:rPr>
      </w:pPr>
      <w:r w:rsidRPr="000657A8">
        <w:rPr>
          <w:rFonts w:ascii="Arial" w:eastAsia="Times New Roman" w:hAnsi="Arial" w:cs="Arial"/>
          <w:color w:val="000000" w:themeColor="text1"/>
          <w:lang w:val="de-DE"/>
        </w:rPr>
        <w:t>PRAVNE I OPĆE POSLOVE</w:t>
      </w:r>
    </w:p>
    <w:p w14:paraId="39894079" w14:textId="153A62CC" w:rsidR="0023026E" w:rsidRPr="000657A8" w:rsidRDefault="0023026E" w:rsidP="0023026E">
      <w:pPr>
        <w:jc w:val="both"/>
        <w:rPr>
          <w:rFonts w:ascii="Arial" w:eastAsia="Times New Roman" w:hAnsi="Arial" w:cs="Arial"/>
          <w:color w:val="000000" w:themeColor="text1"/>
        </w:rPr>
      </w:pPr>
      <w:r w:rsidRPr="000657A8">
        <w:rPr>
          <w:rFonts w:ascii="Arial" w:eastAsia="Times New Roman" w:hAnsi="Arial" w:cs="Arial"/>
          <w:color w:val="000000" w:themeColor="text1"/>
        </w:rPr>
        <w:t>Duga Resa</w:t>
      </w:r>
      <w:r>
        <w:rPr>
          <w:rFonts w:ascii="Arial" w:eastAsia="Times New Roman" w:hAnsi="Arial" w:cs="Arial"/>
          <w:color w:val="000000" w:themeColor="text1"/>
        </w:rPr>
        <w:t xml:space="preserve">, </w:t>
      </w:r>
      <w:r w:rsidR="00F13B6C">
        <w:rPr>
          <w:rFonts w:ascii="Arial" w:eastAsia="Times New Roman" w:hAnsi="Arial" w:cs="Arial"/>
          <w:color w:val="000000" w:themeColor="text1"/>
        </w:rPr>
        <w:t xml:space="preserve">30. </w:t>
      </w:r>
      <w:r w:rsidR="00F81526">
        <w:rPr>
          <w:rFonts w:ascii="Arial" w:eastAsia="Times New Roman" w:hAnsi="Arial" w:cs="Arial"/>
          <w:color w:val="000000" w:themeColor="text1"/>
        </w:rPr>
        <w:t>r</w:t>
      </w:r>
      <w:r w:rsidR="00F13B6C">
        <w:rPr>
          <w:rFonts w:ascii="Arial" w:eastAsia="Times New Roman" w:hAnsi="Arial" w:cs="Arial"/>
          <w:color w:val="000000" w:themeColor="text1"/>
        </w:rPr>
        <w:t xml:space="preserve">ujna </w:t>
      </w:r>
      <w:r w:rsidR="00126B37">
        <w:rPr>
          <w:rFonts w:ascii="Arial" w:eastAsia="Times New Roman" w:hAnsi="Arial" w:cs="Arial"/>
          <w:color w:val="000000" w:themeColor="text1"/>
        </w:rPr>
        <w:t xml:space="preserve"> </w:t>
      </w:r>
      <w:r w:rsidRPr="000657A8">
        <w:rPr>
          <w:rFonts w:ascii="Arial" w:eastAsia="Times New Roman" w:hAnsi="Arial" w:cs="Arial"/>
          <w:color w:val="000000" w:themeColor="text1"/>
        </w:rPr>
        <w:t>202</w:t>
      </w:r>
      <w:r w:rsidR="00752C6A">
        <w:rPr>
          <w:rFonts w:ascii="Arial" w:eastAsia="Times New Roman" w:hAnsi="Arial" w:cs="Arial"/>
          <w:color w:val="000000" w:themeColor="text1"/>
        </w:rPr>
        <w:t>2</w:t>
      </w:r>
      <w:r w:rsidRPr="000657A8">
        <w:rPr>
          <w:rFonts w:ascii="Arial" w:eastAsia="Times New Roman" w:hAnsi="Arial" w:cs="Arial"/>
          <w:color w:val="000000" w:themeColor="text1"/>
        </w:rPr>
        <w:t>. godine</w:t>
      </w:r>
    </w:p>
    <w:p w14:paraId="64BBEFFD" w14:textId="77777777" w:rsidR="001017DD" w:rsidRDefault="001017DD" w:rsidP="001017DD">
      <w:pPr>
        <w:jc w:val="both"/>
        <w:rPr>
          <w:rFonts w:ascii="Arial" w:eastAsia="Times New Roman" w:hAnsi="Arial" w:cs="Arial"/>
          <w:color w:val="000000" w:themeColor="text1"/>
        </w:rPr>
      </w:pPr>
    </w:p>
    <w:p w14:paraId="2DAAD421" w14:textId="77777777" w:rsidR="001017DD" w:rsidRDefault="001017DD" w:rsidP="001017DD">
      <w:pPr>
        <w:jc w:val="both"/>
        <w:rPr>
          <w:rFonts w:ascii="Arial" w:eastAsia="Times New Roman" w:hAnsi="Arial" w:cs="Arial"/>
          <w:color w:val="000000" w:themeColor="text1"/>
        </w:rPr>
      </w:pPr>
    </w:p>
    <w:p w14:paraId="31BDC410" w14:textId="18F29780" w:rsidR="001017DD" w:rsidRPr="000657A8" w:rsidRDefault="001017DD" w:rsidP="001017DD">
      <w:pPr>
        <w:jc w:val="both"/>
        <w:rPr>
          <w:rFonts w:ascii="Arial" w:eastAsia="Times New Roman" w:hAnsi="Arial" w:cs="Arial"/>
          <w:color w:val="000000" w:themeColor="text1"/>
        </w:rPr>
      </w:pPr>
      <w:r w:rsidRPr="000657A8">
        <w:rPr>
          <w:rFonts w:ascii="Arial" w:eastAsia="Times New Roman" w:hAnsi="Arial" w:cs="Arial"/>
          <w:color w:val="000000" w:themeColor="text1"/>
        </w:rPr>
        <w:t>Na temelju članka 10. stavka 8. Zakona o pravu na pristup informacijama (NN br. 25/13, 85/15), Upravni odjel za gospodarstvo društvene djelatnosti, stambene, pravne i opće poslove, objavljuje</w:t>
      </w:r>
    </w:p>
    <w:p w14:paraId="58176A49" w14:textId="77777777" w:rsidR="001017DD" w:rsidRPr="000657A8" w:rsidRDefault="001017DD" w:rsidP="001017DD">
      <w:pPr>
        <w:jc w:val="both"/>
        <w:rPr>
          <w:rFonts w:ascii="Arial" w:eastAsia="Times New Roman" w:hAnsi="Arial" w:cs="Arial"/>
          <w:b/>
          <w:color w:val="000000" w:themeColor="text1"/>
        </w:rPr>
      </w:pPr>
    </w:p>
    <w:p w14:paraId="225BB126" w14:textId="77777777" w:rsidR="00126B37" w:rsidRDefault="00126B37" w:rsidP="001017DD">
      <w:pPr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330E1EC5" w14:textId="77777777" w:rsidR="00126B37" w:rsidRDefault="00126B37" w:rsidP="001017DD">
      <w:pPr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04D7F1AA" w14:textId="7907F586" w:rsidR="001017DD" w:rsidRPr="00F13B6C" w:rsidRDefault="001017DD" w:rsidP="00F13B6C">
      <w:pPr>
        <w:jc w:val="center"/>
        <w:rPr>
          <w:rFonts w:ascii="Arial" w:eastAsia="Times New Roman" w:hAnsi="Arial" w:cs="Arial"/>
          <w:b/>
          <w:color w:val="000000" w:themeColor="text1"/>
        </w:rPr>
      </w:pPr>
      <w:r w:rsidRPr="000657A8">
        <w:rPr>
          <w:rFonts w:ascii="Arial" w:eastAsia="Times New Roman" w:hAnsi="Arial" w:cs="Arial"/>
          <w:b/>
          <w:color w:val="000000" w:themeColor="text1"/>
        </w:rPr>
        <w:t>Informaciju o dodijeljenim bespovratnim potporama male vrijednosti poljoprivrednim gospodarstvima Grada Duge Rese</w:t>
      </w:r>
      <w:r w:rsidR="008605AD">
        <w:rPr>
          <w:rFonts w:ascii="Arial" w:eastAsia="Times New Roman" w:hAnsi="Arial" w:cs="Arial"/>
          <w:b/>
          <w:color w:val="000000" w:themeColor="text1"/>
        </w:rPr>
        <w:t>,</w:t>
      </w:r>
      <w:r w:rsidRPr="000657A8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 xml:space="preserve">dana </w:t>
      </w:r>
      <w:r w:rsidR="00F13B6C">
        <w:rPr>
          <w:rFonts w:ascii="Arial" w:eastAsia="Times New Roman" w:hAnsi="Arial" w:cs="Arial"/>
          <w:b/>
          <w:color w:val="000000" w:themeColor="text1"/>
        </w:rPr>
        <w:t>30</w:t>
      </w:r>
      <w:r w:rsidR="00126B37">
        <w:rPr>
          <w:rFonts w:ascii="Arial" w:eastAsia="Times New Roman" w:hAnsi="Arial" w:cs="Arial"/>
          <w:b/>
          <w:color w:val="000000" w:themeColor="text1"/>
        </w:rPr>
        <w:t xml:space="preserve">. </w:t>
      </w:r>
      <w:r w:rsidR="00F13B6C">
        <w:rPr>
          <w:rFonts w:ascii="Arial" w:eastAsia="Times New Roman" w:hAnsi="Arial" w:cs="Arial"/>
          <w:b/>
          <w:color w:val="000000" w:themeColor="text1"/>
        </w:rPr>
        <w:t>rujna</w:t>
      </w:r>
      <w:r w:rsidR="00126B37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 xml:space="preserve"> 202</w:t>
      </w:r>
      <w:r w:rsidR="00752C6A">
        <w:rPr>
          <w:rFonts w:ascii="Arial" w:eastAsia="Times New Roman" w:hAnsi="Arial" w:cs="Arial"/>
          <w:b/>
          <w:color w:val="000000" w:themeColor="text1"/>
        </w:rPr>
        <w:t>2</w:t>
      </w:r>
      <w:r>
        <w:rPr>
          <w:rFonts w:ascii="Arial" w:eastAsia="Times New Roman" w:hAnsi="Arial" w:cs="Arial"/>
          <w:b/>
          <w:color w:val="000000" w:themeColor="text1"/>
        </w:rPr>
        <w:t>. god</w:t>
      </w:r>
      <w:r w:rsidR="00F13B6C">
        <w:rPr>
          <w:rFonts w:ascii="Arial" w:eastAsia="Times New Roman" w:hAnsi="Arial" w:cs="Arial"/>
          <w:b/>
          <w:color w:val="000000" w:themeColor="text1"/>
        </w:rPr>
        <w:t>ine</w:t>
      </w:r>
    </w:p>
    <w:p w14:paraId="6985C243" w14:textId="4163205F" w:rsidR="00126B37" w:rsidRDefault="00126B37" w:rsidP="00126B37">
      <w:pPr>
        <w:spacing w:after="20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64E8DC99" w14:textId="77777777" w:rsidR="00F13B6C" w:rsidRPr="00FA6CD3" w:rsidRDefault="00F13B6C" w:rsidP="00F13B6C">
      <w:pPr>
        <w:spacing w:after="20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  <w:bookmarkStart w:id="0" w:name="_Hlk107820598"/>
      <w:r w:rsidRPr="00FA6CD3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>Mjera 1.- Nabava mehanizacije, strojeva i opreme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42"/>
        <w:gridCol w:w="1541"/>
        <w:gridCol w:w="2268"/>
        <w:gridCol w:w="2127"/>
        <w:gridCol w:w="1559"/>
        <w:gridCol w:w="1701"/>
      </w:tblGrid>
      <w:tr w:rsidR="00F13B6C" w:rsidRPr="002A1123" w14:paraId="16E51BCC" w14:textId="77777777" w:rsidTr="002625CE">
        <w:trPr>
          <w:trHeight w:val="300"/>
        </w:trPr>
        <w:tc>
          <w:tcPr>
            <w:tcW w:w="8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3CB52" w14:textId="77777777" w:rsidR="00F13B6C" w:rsidRPr="002A1123" w:rsidRDefault="00F13B6C" w:rsidP="002625CE">
            <w:pPr>
              <w:tabs>
                <w:tab w:val="left" w:pos="698"/>
              </w:tabs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59331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Podmjera 1.1  Sufinanciranje nabave mehanizacije, strojeva i opre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BFEA8" w14:textId="77777777" w:rsidR="00F13B6C" w:rsidRPr="00593319" w:rsidRDefault="00F13B6C" w:rsidP="002625CE">
            <w:pPr>
              <w:tabs>
                <w:tab w:val="left" w:pos="698"/>
              </w:tabs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F13B6C" w:rsidRPr="002A1123" w14:paraId="42BFD4FB" w14:textId="77777777" w:rsidTr="002625CE">
        <w:trPr>
          <w:trHeight w:val="86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680D64" w14:textId="77777777" w:rsidR="00F13B6C" w:rsidRPr="002A1123" w:rsidRDefault="00F13B6C" w:rsidP="002625C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D69C95" w14:textId="77777777" w:rsidR="00F13B6C" w:rsidRPr="002A1123" w:rsidRDefault="00F13B6C" w:rsidP="002625CE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41BF4B" w14:textId="77777777" w:rsidR="00F13B6C" w:rsidRPr="002A1123" w:rsidRDefault="00F13B6C" w:rsidP="002625CE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547ECF" w14:textId="77777777" w:rsidR="00F13B6C" w:rsidRPr="002A1123" w:rsidRDefault="00F13B6C" w:rsidP="002625C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918784" w14:textId="77777777" w:rsidR="00F13B6C" w:rsidRPr="002A1123" w:rsidRDefault="00F13B6C" w:rsidP="002625C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K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08B542" w14:textId="77777777" w:rsidR="00F13B6C" w:rsidRDefault="00F13B6C" w:rsidP="002625C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</w:t>
            </w:r>
          </w:p>
          <w:p w14:paraId="241E8ACE" w14:textId="77777777" w:rsidR="00F13B6C" w:rsidRPr="002A1123" w:rsidRDefault="00F13B6C" w:rsidP="002625C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(EUR*)</w:t>
            </w:r>
          </w:p>
        </w:tc>
      </w:tr>
      <w:tr w:rsidR="00F13B6C" w:rsidRPr="002A1123" w14:paraId="76911F04" w14:textId="77777777" w:rsidTr="002625CE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7A59" w14:textId="77777777" w:rsidR="00F13B6C" w:rsidRPr="002A1123" w:rsidRDefault="00F13B6C" w:rsidP="002625C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bookmarkStart w:id="1" w:name="_Hlk97020660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8804" w14:textId="77777777" w:rsidR="00F13B6C" w:rsidRPr="002A1123" w:rsidRDefault="00F13B6C" w:rsidP="002625CE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Tvrdinić Mati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2D991" w14:textId="77777777" w:rsidR="00F13B6C" w:rsidRPr="002A1123" w:rsidRDefault="00F13B6C" w:rsidP="002625CE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Petrakovo Brdo 31, Petrakovo Brd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80E5" w14:textId="77777777" w:rsidR="00F13B6C" w:rsidRPr="002A1123" w:rsidRDefault="00F13B6C" w:rsidP="002625C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nabave mehaniz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A9647" w14:textId="77777777" w:rsidR="00F13B6C" w:rsidRPr="002A1123" w:rsidRDefault="00F13B6C" w:rsidP="002625CE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8224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5.24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3E766" w14:textId="77777777" w:rsidR="00F13B6C" w:rsidRDefault="00F13B6C" w:rsidP="002625CE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  <w:p w14:paraId="4B012A71" w14:textId="77777777" w:rsidR="00F13B6C" w:rsidRDefault="00F13B6C" w:rsidP="002625CE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  <w:p w14:paraId="06C60A98" w14:textId="77777777" w:rsidR="00F13B6C" w:rsidRPr="00282248" w:rsidRDefault="00F13B6C" w:rsidP="002625CE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762FA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696,75</w:t>
            </w:r>
          </w:p>
        </w:tc>
      </w:tr>
      <w:bookmarkEnd w:id="1"/>
      <w:tr w:rsidR="00F13B6C" w:rsidRPr="002A1123" w14:paraId="5BA9B2D5" w14:textId="77777777" w:rsidTr="002625CE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C654" w14:textId="77777777" w:rsidR="00F13B6C" w:rsidRDefault="00F13B6C" w:rsidP="002625C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5151" w14:textId="77777777" w:rsidR="00F13B6C" w:rsidRDefault="00F13B6C" w:rsidP="002625CE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Pahanić Lidi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713B" w14:textId="77777777" w:rsidR="00F13B6C" w:rsidRDefault="00F13B6C" w:rsidP="002625CE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Cerovački Galovići 14, Cerovački Galović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8D859" w14:textId="77777777" w:rsidR="00F13B6C" w:rsidRDefault="00F13B6C" w:rsidP="002625C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nabave mehanizacije i str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0A819" w14:textId="77777777" w:rsidR="00F13B6C" w:rsidRPr="00282248" w:rsidRDefault="00F13B6C" w:rsidP="002625CE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732DD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3.761,6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D91C9" w14:textId="77777777" w:rsidR="00F13B6C" w:rsidRDefault="00F13B6C" w:rsidP="002625CE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  <w:p w14:paraId="15FEA988" w14:textId="77777777" w:rsidR="00F13B6C" w:rsidRDefault="00F13B6C" w:rsidP="002625CE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  <w:p w14:paraId="65BA9441" w14:textId="77777777" w:rsidR="00F13B6C" w:rsidRDefault="00F13B6C" w:rsidP="002625CE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  <w:p w14:paraId="41D67740" w14:textId="77777777" w:rsidR="00F13B6C" w:rsidRPr="00732DD4" w:rsidRDefault="00F13B6C" w:rsidP="002625CE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762FA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499,25</w:t>
            </w:r>
          </w:p>
        </w:tc>
      </w:tr>
      <w:tr w:rsidR="00F13B6C" w:rsidRPr="002A1123" w14:paraId="4502C5AF" w14:textId="77777777" w:rsidTr="002625CE">
        <w:trPr>
          <w:trHeight w:val="185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83E7464" w14:textId="77777777" w:rsidR="00F13B6C" w:rsidRPr="00BB7C8C" w:rsidRDefault="00F13B6C" w:rsidP="002625CE">
            <w:pPr>
              <w:ind w:right="-72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</w:pPr>
            <w:r w:rsidRPr="00BB7C8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03E018" w14:textId="77777777" w:rsidR="00F13B6C" w:rsidRPr="002A1123" w:rsidRDefault="00F13B6C" w:rsidP="002625CE">
            <w:pPr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9.011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8C24C" w14:textId="77777777" w:rsidR="00F13B6C" w:rsidRDefault="00F13B6C" w:rsidP="002625CE">
            <w:pPr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762FA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1.196,01</w:t>
            </w:r>
          </w:p>
        </w:tc>
      </w:tr>
      <w:bookmarkEnd w:id="0"/>
    </w:tbl>
    <w:p w14:paraId="1666AFE1" w14:textId="77777777" w:rsidR="00F13B6C" w:rsidRPr="002A1123" w:rsidRDefault="00F13B6C" w:rsidP="00F13B6C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</w:p>
    <w:p w14:paraId="7C761464" w14:textId="77777777" w:rsidR="00F13B6C" w:rsidRPr="002A1123" w:rsidRDefault="00F13B6C" w:rsidP="00F13B6C">
      <w:pPr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1531F0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>Mjera 4.-</w:t>
      </w:r>
      <w:r w:rsidRPr="002A11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  Stočarska proizvodnja</w:t>
      </w:r>
    </w:p>
    <w:p w14:paraId="58F92F5F" w14:textId="77777777" w:rsidR="00F13B6C" w:rsidRPr="002A1123" w:rsidRDefault="00F13B6C" w:rsidP="00F13B6C">
      <w:pPr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Podmjera 4.1. Sufinanciranje osjemenjivanja goveda i krmača (postupak osjemenjivanja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42"/>
        <w:gridCol w:w="1914"/>
        <w:gridCol w:w="2176"/>
        <w:gridCol w:w="133"/>
        <w:gridCol w:w="1867"/>
        <w:gridCol w:w="1405"/>
        <w:gridCol w:w="1701"/>
      </w:tblGrid>
      <w:tr w:rsidR="00F13B6C" w:rsidRPr="002A1123" w14:paraId="46D6D39B" w14:textId="77777777" w:rsidTr="002625CE">
        <w:trPr>
          <w:trHeight w:val="300"/>
        </w:trPr>
        <w:tc>
          <w:tcPr>
            <w:tcW w:w="8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B30D7" w14:textId="77777777" w:rsidR="00F13B6C" w:rsidRPr="002A1123" w:rsidRDefault="00F13B6C" w:rsidP="002625CE">
            <w:pPr>
              <w:tabs>
                <w:tab w:val="left" w:pos="698"/>
              </w:tabs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DA66F" w14:textId="77777777" w:rsidR="00F13B6C" w:rsidRPr="002A1123" w:rsidRDefault="00F13B6C" w:rsidP="002625CE">
            <w:pPr>
              <w:tabs>
                <w:tab w:val="left" w:pos="698"/>
              </w:tabs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F13B6C" w:rsidRPr="002A1123" w14:paraId="3947354F" w14:textId="77777777" w:rsidTr="002625CE">
        <w:trPr>
          <w:trHeight w:val="86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80AEA3" w14:textId="77777777" w:rsidR="00F13B6C" w:rsidRPr="002A1123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B86812" w14:textId="77777777" w:rsidR="00F13B6C" w:rsidRPr="002A1123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7D77F8" w14:textId="77777777" w:rsidR="00F13B6C" w:rsidRPr="002A1123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7041A1" w14:textId="77777777" w:rsidR="00F13B6C" w:rsidRPr="002A1123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92A3D7" w14:textId="77777777" w:rsidR="00F13B6C" w:rsidRPr="002A1123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K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A44DBE" w14:textId="77777777" w:rsidR="00F13B6C" w:rsidRPr="002A1123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EUR*</w:t>
            </w: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)</w:t>
            </w:r>
          </w:p>
        </w:tc>
      </w:tr>
      <w:tr w:rsidR="00F13B6C" w:rsidRPr="002A1123" w14:paraId="2ECC0C5C" w14:textId="77777777" w:rsidTr="002625CE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F5E1" w14:textId="77777777" w:rsidR="00F13B6C" w:rsidRPr="002A1123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C54E" w14:textId="77777777" w:rsidR="00F13B6C" w:rsidRPr="002A1123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Frketić Mario, Mario Frketić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311E3" w14:textId="77777777" w:rsidR="00F13B6C" w:rsidRPr="002A1123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Lišnica 16 c, Lišnica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1EF0E" w14:textId="77777777" w:rsidR="00F13B6C" w:rsidRPr="002A1123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sufinanciranje osjemenjivanje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rmač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CD1C3" w14:textId="77777777" w:rsidR="00F13B6C" w:rsidRPr="002A1123" w:rsidRDefault="00F13B6C" w:rsidP="002625C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8B73E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.5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81255" w14:textId="77777777" w:rsidR="00F13B6C" w:rsidRDefault="00F13B6C" w:rsidP="00262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F4447AF" w14:textId="77777777" w:rsidR="00F13B6C" w:rsidRDefault="00F13B6C" w:rsidP="00262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7EC158" w14:textId="77777777" w:rsidR="00F13B6C" w:rsidRPr="008B73E9" w:rsidRDefault="00F13B6C" w:rsidP="002625C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,80</w:t>
            </w:r>
          </w:p>
        </w:tc>
      </w:tr>
      <w:tr w:rsidR="00F13B6C" w:rsidRPr="002A1123" w14:paraId="5763473D" w14:textId="77777777" w:rsidTr="002625CE">
        <w:trPr>
          <w:trHeight w:val="101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2F285" w14:textId="77777777" w:rsidR="00F13B6C" w:rsidRPr="002A1123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ED4FF" w14:textId="77777777" w:rsidR="00F13B6C" w:rsidRPr="002A1123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Juršić Ivan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E1E11" w14:textId="77777777" w:rsidR="00F13B6C" w:rsidRPr="002A1123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Cerovačkio Galovići 10, Cerovački Galovići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44D6F" w14:textId="77777777" w:rsidR="00F13B6C" w:rsidRPr="002A1123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osjemenjivanje goved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BA4AB" w14:textId="77777777" w:rsidR="00F13B6C" w:rsidRPr="002A1123" w:rsidRDefault="00F13B6C" w:rsidP="002625C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8224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90C04" w14:textId="77777777" w:rsidR="00F13B6C" w:rsidRDefault="00F13B6C" w:rsidP="00262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8EAB67" w14:textId="77777777" w:rsidR="00F13B6C" w:rsidRDefault="00F13B6C" w:rsidP="00262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2525FDF" w14:textId="77777777" w:rsidR="00F13B6C" w:rsidRDefault="00F13B6C" w:rsidP="00262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D34A323" w14:textId="77777777" w:rsidR="00F13B6C" w:rsidRPr="00282248" w:rsidRDefault="00F13B6C" w:rsidP="002625C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,47</w:t>
            </w:r>
          </w:p>
        </w:tc>
      </w:tr>
      <w:tr w:rsidR="00F13B6C" w:rsidRPr="002A1123" w14:paraId="38855480" w14:textId="77777777" w:rsidTr="002625CE">
        <w:trPr>
          <w:trHeight w:val="101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D19E" w14:textId="77777777" w:rsidR="00F13B6C" w:rsidRPr="002A1123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67CD" w14:textId="77777777" w:rsidR="00F13B6C" w:rsidRPr="002A1123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Močnik Zdenko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8EF4D" w14:textId="77777777" w:rsidR="00F13B6C" w:rsidRPr="002A1123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adićeva ulica 135, Mrežnički Varoš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12FEC" w14:textId="77777777" w:rsidR="00F13B6C" w:rsidRPr="002A1123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osjemenjivanje goveda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82721" w14:textId="77777777" w:rsidR="00F13B6C" w:rsidRPr="002A1123" w:rsidRDefault="00F13B6C" w:rsidP="002625C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A2D1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9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183F" w14:textId="77777777" w:rsidR="00F13B6C" w:rsidRDefault="00F13B6C" w:rsidP="00262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DB8FB02" w14:textId="77777777" w:rsidR="00F13B6C" w:rsidRDefault="00F13B6C" w:rsidP="00262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C82588F" w14:textId="77777777" w:rsidR="00F13B6C" w:rsidRDefault="00F13B6C" w:rsidP="00262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F8C682D" w14:textId="77777777" w:rsidR="00F13B6C" w:rsidRPr="003A2D17" w:rsidRDefault="00F13B6C" w:rsidP="002625C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1,66</w:t>
            </w:r>
          </w:p>
        </w:tc>
      </w:tr>
      <w:tr w:rsidR="00F13B6C" w:rsidRPr="002A1123" w14:paraId="74AAFB00" w14:textId="77777777" w:rsidTr="002625CE">
        <w:trPr>
          <w:trHeight w:val="101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7748" w14:textId="77777777" w:rsidR="00F13B6C" w:rsidRPr="002A1123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bookmarkStart w:id="2" w:name="_Hlk113279821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7FB9F" w14:textId="77777777" w:rsidR="00F13B6C" w:rsidRPr="002A1123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Petar Lesić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BCFC" w14:textId="77777777" w:rsidR="00F13B6C" w:rsidRPr="002A1123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e Poljice 9, Mrežničke Poljice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C832" w14:textId="77777777" w:rsidR="00F13B6C" w:rsidRPr="002A1123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osjemenjivanje goveda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E5EF" w14:textId="77777777" w:rsidR="00F13B6C" w:rsidRPr="002A1123" w:rsidRDefault="00F13B6C" w:rsidP="002625C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EB5B7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512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7A50B" w14:textId="77777777" w:rsidR="00F13B6C" w:rsidRDefault="00F13B6C" w:rsidP="00262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6A36FB4" w14:textId="77777777" w:rsidR="00F13B6C" w:rsidRDefault="00F13B6C" w:rsidP="00262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7011958" w14:textId="77777777" w:rsidR="00F13B6C" w:rsidRDefault="00F13B6C" w:rsidP="00262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0360D5A" w14:textId="77777777" w:rsidR="00F13B6C" w:rsidRPr="00EB5B71" w:rsidRDefault="00F13B6C" w:rsidP="002625C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,02</w:t>
            </w:r>
          </w:p>
        </w:tc>
      </w:tr>
      <w:bookmarkEnd w:id="2"/>
      <w:tr w:rsidR="00F13B6C" w:rsidRPr="002A1123" w14:paraId="76C49E73" w14:textId="77777777" w:rsidTr="002625CE">
        <w:trPr>
          <w:trHeight w:val="101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C2FE0" w14:textId="77777777" w:rsidR="00F13B6C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lastRenderedPageBreak/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8E65" w14:textId="77777777" w:rsidR="00F13B6C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Rudan Janko, Janko Rudan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4B9B7" w14:textId="77777777" w:rsidR="00F13B6C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Zvečaj 135, Duga Resa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59998" w14:textId="77777777" w:rsidR="00F13B6C" w:rsidRPr="002A1123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osjemenjivanje goveda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1649" w14:textId="77777777" w:rsidR="00F13B6C" w:rsidRPr="00EB5B71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       9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DE5F4" w14:textId="77777777" w:rsidR="00F13B6C" w:rsidRDefault="00F13B6C" w:rsidP="00262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</w:t>
            </w:r>
          </w:p>
          <w:p w14:paraId="095BB003" w14:textId="77777777" w:rsidR="00F13B6C" w:rsidRDefault="00F13B6C" w:rsidP="00262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D7C2BFF" w14:textId="77777777" w:rsidR="00F13B6C" w:rsidRDefault="00F13B6C" w:rsidP="00262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</w:t>
            </w:r>
          </w:p>
          <w:p w14:paraId="3FB0A55C" w14:textId="77777777" w:rsidR="00F13B6C" w:rsidRDefault="00F13B6C" w:rsidP="002625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127,41</w:t>
            </w:r>
          </w:p>
        </w:tc>
      </w:tr>
      <w:tr w:rsidR="00F13B6C" w:rsidRPr="002A1123" w14:paraId="025A6C3D" w14:textId="77777777" w:rsidTr="002625CE">
        <w:trPr>
          <w:trHeight w:val="70"/>
        </w:trPr>
        <w:tc>
          <w:tcPr>
            <w:tcW w:w="68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8E6C" w14:textId="77777777" w:rsidR="00F13B6C" w:rsidRPr="002A1123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0A3AC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KUPN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7ADC3" w14:textId="77777777" w:rsidR="00F13B6C" w:rsidRPr="000A3AC3" w:rsidRDefault="00F13B6C" w:rsidP="002625CE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98184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4.31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1D44D" w14:textId="77777777" w:rsidR="00F13B6C" w:rsidRPr="00F16BC9" w:rsidRDefault="00F13B6C" w:rsidP="002625CE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572,36</w:t>
            </w:r>
          </w:p>
        </w:tc>
      </w:tr>
    </w:tbl>
    <w:p w14:paraId="61F7009A" w14:textId="77777777" w:rsidR="00F13B6C" w:rsidRPr="002A1123" w:rsidRDefault="00F13B6C" w:rsidP="00F13B6C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742"/>
        <w:gridCol w:w="1825"/>
        <w:gridCol w:w="2253"/>
        <w:gridCol w:w="1984"/>
        <w:gridCol w:w="1418"/>
        <w:gridCol w:w="1701"/>
      </w:tblGrid>
      <w:tr w:rsidR="00F13B6C" w:rsidRPr="002A1123" w14:paraId="3CAD387B" w14:textId="77777777" w:rsidTr="002625CE">
        <w:trPr>
          <w:trHeight w:val="300"/>
        </w:trPr>
        <w:tc>
          <w:tcPr>
            <w:tcW w:w="82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F06BD" w14:textId="77777777" w:rsidR="00F13B6C" w:rsidRDefault="00F13B6C" w:rsidP="002625CE">
            <w:pPr>
              <w:tabs>
                <w:tab w:val="left" w:pos="698"/>
              </w:tabs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  <w:bookmarkStart w:id="3" w:name="_Hlk76987779"/>
            <w:r w:rsidRPr="0059331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 xml:space="preserve">Podmjera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4</w:t>
            </w:r>
            <w:r w:rsidRPr="0059331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Pr="0059331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 xml:space="preserve">  Sufinanciranje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police osiguranja stoke (police osiguranja koje nisu sufinancirane iz Programa ruralnog razvoja)</w:t>
            </w:r>
          </w:p>
          <w:p w14:paraId="161255A2" w14:textId="77777777" w:rsidR="00F13B6C" w:rsidRPr="002A1123" w:rsidRDefault="00F13B6C" w:rsidP="002625CE">
            <w:pPr>
              <w:tabs>
                <w:tab w:val="left" w:pos="698"/>
              </w:tabs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BDA94" w14:textId="77777777" w:rsidR="00F13B6C" w:rsidRDefault="00F13B6C" w:rsidP="002625CE">
            <w:pPr>
              <w:tabs>
                <w:tab w:val="left" w:pos="698"/>
              </w:tabs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F13B6C" w:rsidRPr="002A1123" w14:paraId="0381A5C6" w14:textId="77777777" w:rsidTr="002625CE">
        <w:trPr>
          <w:trHeight w:val="86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CA2EB" w14:textId="77777777" w:rsidR="00F13B6C" w:rsidRPr="002A1123" w:rsidRDefault="00F13B6C" w:rsidP="002625C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E30236" w14:textId="77777777" w:rsidR="00F13B6C" w:rsidRPr="002A1123" w:rsidRDefault="00F13B6C" w:rsidP="002625CE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D8C095" w14:textId="77777777" w:rsidR="00F13B6C" w:rsidRPr="002A1123" w:rsidRDefault="00F13B6C" w:rsidP="002625CE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114B6" w14:textId="77777777" w:rsidR="00F13B6C" w:rsidRPr="002A1123" w:rsidRDefault="00F13B6C" w:rsidP="002625C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431E8" w14:textId="77777777" w:rsidR="00F13B6C" w:rsidRPr="002A1123" w:rsidRDefault="00F13B6C" w:rsidP="002625C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K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B5612" w14:textId="77777777" w:rsidR="00F13B6C" w:rsidRPr="002A1123" w:rsidRDefault="00F13B6C" w:rsidP="002625C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EUR*</w:t>
            </w: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)</w:t>
            </w:r>
          </w:p>
        </w:tc>
      </w:tr>
      <w:tr w:rsidR="00F13B6C" w:rsidRPr="002A1123" w14:paraId="3FFABB50" w14:textId="77777777" w:rsidTr="002625CE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5E1A" w14:textId="77777777" w:rsidR="00F13B6C" w:rsidRPr="002A1123" w:rsidRDefault="00F13B6C" w:rsidP="002625C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C7D1" w14:textId="77777777" w:rsidR="00F13B6C" w:rsidRPr="002A1123" w:rsidRDefault="00F13B6C" w:rsidP="002625CE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Močnik Zdenko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8E11" w14:textId="77777777" w:rsidR="00F13B6C" w:rsidRPr="002A1123" w:rsidRDefault="00F13B6C" w:rsidP="002625CE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adićeva ulica 135, Mrežnički Varo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06A7" w14:textId="77777777" w:rsidR="00F13B6C" w:rsidRPr="002A1123" w:rsidRDefault="00F13B6C" w:rsidP="002625C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s</w:t>
            </w:r>
            <w:r w:rsidRPr="0059331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 xml:space="preserve">ufinanciranje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police osiguranja sto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24C2" w14:textId="77777777" w:rsidR="00F13B6C" w:rsidRPr="002A1123" w:rsidRDefault="00F13B6C" w:rsidP="002625CE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6.42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31C7D" w14:textId="77777777" w:rsidR="00F13B6C" w:rsidRDefault="00F13B6C" w:rsidP="002625CE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  <w:p w14:paraId="1BC8C48C" w14:textId="77777777" w:rsidR="00F13B6C" w:rsidRDefault="00F13B6C" w:rsidP="002625CE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  <w:p w14:paraId="0029003C" w14:textId="77777777" w:rsidR="00F13B6C" w:rsidRDefault="00F13B6C" w:rsidP="002625CE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762FA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853,17</w:t>
            </w:r>
          </w:p>
        </w:tc>
      </w:tr>
      <w:tr w:rsidR="00F13B6C" w:rsidRPr="002A1123" w14:paraId="4212594D" w14:textId="77777777" w:rsidTr="002625CE">
        <w:trPr>
          <w:trHeight w:val="185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0F0CAC7" w14:textId="77777777" w:rsidR="00F13B6C" w:rsidRPr="00BB7C8C" w:rsidRDefault="00F13B6C" w:rsidP="002625CE">
            <w:pPr>
              <w:ind w:right="-72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</w:pPr>
            <w:r w:rsidRPr="00BB7C8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9FE693" w14:textId="77777777" w:rsidR="00F13B6C" w:rsidRPr="002A1123" w:rsidRDefault="00F13B6C" w:rsidP="002625CE">
            <w:pPr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6.428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D4450" w14:textId="77777777" w:rsidR="00F13B6C" w:rsidRDefault="00F13B6C" w:rsidP="002625CE">
            <w:pPr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762FA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853,17</w:t>
            </w:r>
          </w:p>
        </w:tc>
      </w:tr>
    </w:tbl>
    <w:p w14:paraId="54F8B2B4" w14:textId="77777777" w:rsidR="00F13B6C" w:rsidRDefault="00F13B6C" w:rsidP="00F13B6C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63EC8FBC" w14:textId="77777777" w:rsidR="00F13B6C" w:rsidRPr="002A1123" w:rsidRDefault="00F13B6C" w:rsidP="00F13B6C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Podmjera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4</w:t>
      </w: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.3. Sufinanciranje kupnje i ostavljanja bređih junica (troškovi kupnje i ostavljanja)</w:t>
      </w:r>
    </w:p>
    <w:p w14:paraId="0553122A" w14:textId="77777777" w:rsidR="00F13B6C" w:rsidRPr="002A1123" w:rsidRDefault="00F13B6C" w:rsidP="00F13B6C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1"/>
        <w:gridCol w:w="1836"/>
        <w:gridCol w:w="2268"/>
        <w:gridCol w:w="1984"/>
        <w:gridCol w:w="1418"/>
        <w:gridCol w:w="1701"/>
      </w:tblGrid>
      <w:tr w:rsidR="00F13B6C" w:rsidRPr="002A1123" w14:paraId="01172024" w14:textId="77777777" w:rsidTr="002625CE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bookmarkEnd w:id="3"/>
          <w:p w14:paraId="5EEC9A31" w14:textId="77777777" w:rsidR="00F13B6C" w:rsidRPr="002A1123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E427D6" w14:textId="77777777" w:rsidR="00F13B6C" w:rsidRPr="002A1123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D91503" w14:textId="77777777" w:rsidR="00F13B6C" w:rsidRPr="002A1123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7C683" w14:textId="77777777" w:rsidR="00F13B6C" w:rsidRPr="002A1123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579928" w14:textId="77777777" w:rsidR="00F13B6C" w:rsidRPr="002A1123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IZNOS </w:t>
            </w:r>
          </w:p>
          <w:p w14:paraId="039B8042" w14:textId="77777777" w:rsidR="00F13B6C" w:rsidRPr="002A1123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OTPORE</w:t>
            </w:r>
          </w:p>
          <w:p w14:paraId="7F940697" w14:textId="77777777" w:rsidR="00F13B6C" w:rsidRPr="002A1123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(K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CDCBE9" w14:textId="77777777" w:rsidR="00F13B6C" w:rsidRPr="002A1123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IZNOS </w:t>
            </w:r>
          </w:p>
          <w:p w14:paraId="2E1489A1" w14:textId="77777777" w:rsidR="00F13B6C" w:rsidRPr="002A1123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OTPORE</w:t>
            </w:r>
          </w:p>
          <w:p w14:paraId="64F0B330" w14:textId="77777777" w:rsidR="00F13B6C" w:rsidRPr="002A1123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(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EUR*</w:t>
            </w: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)</w:t>
            </w:r>
          </w:p>
        </w:tc>
      </w:tr>
      <w:tr w:rsidR="00F13B6C" w:rsidRPr="002A1123" w14:paraId="618B51BF" w14:textId="77777777" w:rsidTr="002625CE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C789" w14:textId="77777777" w:rsidR="00F13B6C" w:rsidRPr="002A1123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BD764" w14:textId="77777777" w:rsidR="00F13B6C" w:rsidRPr="00C35E6E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Močnik Zdenk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100A" w14:textId="77777777" w:rsidR="00F13B6C" w:rsidRPr="00C35E6E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adićeva ulica 135, Mrežnički Varo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1B16" w14:textId="77777777" w:rsidR="00F13B6C" w:rsidRPr="00C35E6E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C35E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 ostavljanja bre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đih</w:t>
            </w:r>
            <w:r w:rsidRPr="00C35E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junic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F175" w14:textId="77777777" w:rsidR="00F13B6C" w:rsidRPr="00C35E6E" w:rsidRDefault="00F13B6C" w:rsidP="002625C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7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E06DE" w14:textId="77777777" w:rsidR="00F13B6C" w:rsidRDefault="00F13B6C" w:rsidP="00262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05A6C1B" w14:textId="77777777" w:rsidR="00F13B6C" w:rsidRDefault="00F13B6C" w:rsidP="00262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7F23295" w14:textId="77777777" w:rsidR="00F13B6C" w:rsidRDefault="00F13B6C" w:rsidP="002625C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,42</w:t>
            </w:r>
          </w:p>
        </w:tc>
      </w:tr>
      <w:tr w:rsidR="00F13B6C" w:rsidRPr="002A1123" w14:paraId="64C83D4F" w14:textId="77777777" w:rsidTr="002625CE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0180" w14:textId="77777777" w:rsidR="00F13B6C" w:rsidRPr="002A1123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61AC" w14:textId="77777777" w:rsidR="00F13B6C" w:rsidRPr="00C35E6E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Petar Lesi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9B29E" w14:textId="77777777" w:rsidR="00F13B6C" w:rsidRPr="00C35E6E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e Poljice 9, Mrežničke Polj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148A" w14:textId="77777777" w:rsidR="00F13B6C" w:rsidRPr="00C35E6E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C35E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 ostavljanja bre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đe</w:t>
            </w:r>
            <w:r w:rsidRPr="00C35E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junic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D45D" w14:textId="77777777" w:rsidR="00F13B6C" w:rsidRPr="00C35E6E" w:rsidRDefault="00F13B6C" w:rsidP="002625C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5D2A5" w14:textId="77777777" w:rsidR="00F13B6C" w:rsidRDefault="00F13B6C" w:rsidP="00262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86EDC22" w14:textId="77777777" w:rsidR="00F13B6C" w:rsidRDefault="00F13B6C" w:rsidP="00262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FFFD62D" w14:textId="77777777" w:rsidR="00F13B6C" w:rsidRDefault="00F13B6C" w:rsidP="002625C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1,81</w:t>
            </w:r>
          </w:p>
        </w:tc>
      </w:tr>
      <w:tr w:rsidR="00F13B6C" w:rsidRPr="002A1123" w14:paraId="59347C6E" w14:textId="77777777" w:rsidTr="002625CE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EC0B" w14:textId="77777777" w:rsidR="00F13B6C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54DD" w14:textId="77777777" w:rsidR="00F13B6C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Rudan Janko, Janko Rud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674B" w14:textId="77777777" w:rsidR="00F13B6C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Zvečaj 135, Duga Re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8D40" w14:textId="77777777" w:rsidR="00F13B6C" w:rsidRPr="00C35E6E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C35E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 ostavljanja bre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đih</w:t>
            </w:r>
            <w:r w:rsidRPr="00C35E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junic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6A466" w14:textId="77777777" w:rsidR="00F13B6C" w:rsidRDefault="00F13B6C" w:rsidP="002625C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D8FDB" w14:textId="77777777" w:rsidR="00F13B6C" w:rsidRDefault="00F13B6C" w:rsidP="00262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44A43D" w14:textId="77777777" w:rsidR="00F13B6C" w:rsidRDefault="00F13B6C" w:rsidP="00262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F5DB6A3" w14:textId="77777777" w:rsidR="00F13B6C" w:rsidRDefault="00F13B6C" w:rsidP="00262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3,61</w:t>
            </w:r>
          </w:p>
        </w:tc>
      </w:tr>
      <w:tr w:rsidR="00F13B6C" w:rsidRPr="002A1123" w14:paraId="1589EC42" w14:textId="77777777" w:rsidTr="002625CE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967368" w14:textId="77777777" w:rsidR="00F13B6C" w:rsidRPr="00BB7C8C" w:rsidRDefault="00F13B6C" w:rsidP="002625CE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</w:pPr>
            <w:r w:rsidRPr="00BB7C8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  <w:t> UKUP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D648C1" w14:textId="77777777" w:rsidR="00F13B6C" w:rsidRPr="002A1123" w:rsidRDefault="00F13B6C" w:rsidP="002625CE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1E422" w14:textId="77777777" w:rsidR="00F13B6C" w:rsidRDefault="00F13B6C" w:rsidP="002625CE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3B490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990,84</w:t>
            </w:r>
          </w:p>
        </w:tc>
      </w:tr>
    </w:tbl>
    <w:p w14:paraId="673955D9" w14:textId="77777777" w:rsidR="00F13B6C" w:rsidRDefault="00F13B6C" w:rsidP="00F13B6C">
      <w:bookmarkStart w:id="4" w:name="_Hlk77326127"/>
    </w:p>
    <w:p w14:paraId="1D9F56AD" w14:textId="77777777" w:rsidR="00F13B6C" w:rsidRPr="001531F0" w:rsidRDefault="00F13B6C" w:rsidP="00F13B6C">
      <w:pPr>
        <w:tabs>
          <w:tab w:val="left" w:pos="993"/>
        </w:tabs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1531F0">
        <w:rPr>
          <w:rFonts w:ascii="Arial" w:hAnsi="Arial" w:cs="Arial"/>
          <w:b/>
          <w:bCs/>
          <w:sz w:val="22"/>
          <w:szCs w:val="22"/>
          <w:lang w:val="hr-HR"/>
        </w:rPr>
        <w:t>Mjera 5. Pčelarstvo</w:t>
      </w:r>
    </w:p>
    <w:p w14:paraId="04CCF375" w14:textId="77777777" w:rsidR="00F13B6C" w:rsidRDefault="00F13B6C" w:rsidP="00F13B6C">
      <w:pPr>
        <w:tabs>
          <w:tab w:val="left" w:pos="993"/>
        </w:tabs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bookmarkStart w:id="5" w:name="_Hlk112654029"/>
      <w:r>
        <w:rPr>
          <w:rFonts w:ascii="Arial" w:hAnsi="Arial" w:cs="Arial"/>
          <w:sz w:val="22"/>
          <w:szCs w:val="22"/>
          <w:lang w:val="hr-HR"/>
        </w:rPr>
        <w:t xml:space="preserve">Podmjera 5.1 .Sufinanciranje  kupnje selekcioniranih matica </w:t>
      </w:r>
    </w:p>
    <w:bookmarkEnd w:id="5"/>
    <w:p w14:paraId="45A4835B" w14:textId="77777777" w:rsidR="00F13B6C" w:rsidRDefault="00F13B6C" w:rsidP="00F13B6C">
      <w:pPr>
        <w:tabs>
          <w:tab w:val="left" w:pos="993"/>
        </w:tabs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1984"/>
        <w:gridCol w:w="1418"/>
        <w:gridCol w:w="1701"/>
      </w:tblGrid>
      <w:tr w:rsidR="00F13B6C" w:rsidRPr="002A18A0" w14:paraId="001B39EA" w14:textId="77777777" w:rsidTr="002625CE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0835" w14:textId="77777777" w:rsidR="00F13B6C" w:rsidRPr="002A18A0" w:rsidRDefault="00F13B6C" w:rsidP="0026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 w:rsidRPr="002A18A0"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C467" w14:textId="77777777" w:rsidR="00F13B6C" w:rsidRPr="002A18A0" w:rsidRDefault="00F13B6C" w:rsidP="0026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 w:rsidRPr="002A18A0"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7385" w14:textId="77777777" w:rsidR="00F13B6C" w:rsidRPr="002A18A0" w:rsidRDefault="00F13B6C" w:rsidP="0026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 w:rsidRPr="002A18A0"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6F76" w14:textId="77777777" w:rsidR="00F13B6C" w:rsidRPr="002A18A0" w:rsidRDefault="00F13B6C" w:rsidP="0026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 w:rsidRPr="002A18A0"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D9E9" w14:textId="77777777" w:rsidR="00F13B6C" w:rsidRPr="002A18A0" w:rsidRDefault="00F13B6C" w:rsidP="0026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 w:rsidRPr="002A18A0"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IZNOS POTPORE (K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9A89" w14:textId="77777777" w:rsidR="00F13B6C" w:rsidRPr="002A18A0" w:rsidRDefault="00F13B6C" w:rsidP="0026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 w:rsidRPr="002A18A0"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IZNOS POTPORE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EUR*</w:t>
            </w:r>
            <w:r w:rsidRPr="002A18A0"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F13B6C" w:rsidRPr="001D751F" w14:paraId="46CB19F3" w14:textId="77777777" w:rsidTr="002625C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965B4" w14:textId="77777777" w:rsidR="00F13B6C" w:rsidRPr="001D751F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F7DDD" w14:textId="77777777" w:rsidR="00F13B6C" w:rsidRPr="001D751F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751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Hrvoje Banjavči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C567B" w14:textId="77777777" w:rsidR="00F13B6C" w:rsidRPr="001D751F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751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Donje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Mrzlo </w:t>
            </w:r>
            <w:r w:rsidRPr="001D751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Polje Mrežničko 3,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onje Mrzlo Polje Mrežnički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EACA9" w14:textId="77777777" w:rsidR="00F13B6C" w:rsidRPr="001D751F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kupnje selekcioniranih mat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2B287" w14:textId="77777777" w:rsidR="00F13B6C" w:rsidRPr="001D751F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7A46F" w14:textId="77777777" w:rsidR="00F13B6C" w:rsidRDefault="00F13B6C" w:rsidP="00262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B9C036C" w14:textId="77777777" w:rsidR="00F13B6C" w:rsidRDefault="00F13B6C" w:rsidP="00262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B3C42EB" w14:textId="77777777" w:rsidR="00F13B6C" w:rsidRDefault="00F13B6C" w:rsidP="00262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1DFEE70" w14:textId="77777777" w:rsidR="00F13B6C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,82</w:t>
            </w:r>
          </w:p>
        </w:tc>
      </w:tr>
      <w:tr w:rsidR="00F13B6C" w:rsidRPr="00D27B47" w14:paraId="2344DA7B" w14:textId="77777777" w:rsidTr="002625C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6241" w14:textId="77777777" w:rsidR="00F13B6C" w:rsidRPr="002A7CD0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7CD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55CA" w14:textId="77777777" w:rsidR="00F13B6C" w:rsidRPr="002A7CD0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7CD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KADULJA, </w:t>
            </w:r>
            <w:r w:rsidRPr="002A7CD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Škrtić Dubrav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2217" w14:textId="77777777" w:rsidR="00F13B6C" w:rsidRPr="002A7CD0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tara cesta 53</w:t>
            </w:r>
            <w:r w:rsidRPr="002A7CD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, Duga Re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A200" w14:textId="77777777" w:rsidR="00F13B6C" w:rsidRPr="002A7CD0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kupnje selekcioniranih mat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0A514" w14:textId="77777777" w:rsidR="00F13B6C" w:rsidRPr="002A7CD0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9CA40" w14:textId="77777777" w:rsidR="00F13B6C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D20FF39" w14:textId="77777777" w:rsidR="00F13B6C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5EBFEDC" w14:textId="77777777" w:rsidR="00F13B6C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99CE688" w14:textId="77777777" w:rsidR="00F13B6C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5,56</w:t>
            </w:r>
          </w:p>
        </w:tc>
      </w:tr>
      <w:tr w:rsidR="00F13B6C" w:rsidRPr="00D27B47" w14:paraId="5D6A9A16" w14:textId="77777777" w:rsidTr="002625C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E69D1" w14:textId="77777777" w:rsidR="00F13B6C" w:rsidRDefault="00F13B6C" w:rsidP="0026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3531" w14:textId="77777777" w:rsidR="00F13B6C" w:rsidRPr="00192BDE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92BD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Grgurić Mijo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, Mijo Grgur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7078" w14:textId="77777777" w:rsidR="00F13B6C" w:rsidRPr="00192BDE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92BD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Dvorjanci 17,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vorjan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7300" w14:textId="77777777" w:rsidR="00F13B6C" w:rsidRPr="00192BDE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kupnje selekcioniranih mat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6A4CF" w14:textId="77777777" w:rsidR="00F13B6C" w:rsidRPr="00192BDE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82EC" w14:textId="77777777" w:rsidR="00F13B6C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F447CE4" w14:textId="77777777" w:rsidR="00F13B6C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177F28C" w14:textId="77777777" w:rsidR="00F13B6C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1A0B5C9" w14:textId="77777777" w:rsidR="00F13B6C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9,73</w:t>
            </w:r>
          </w:p>
        </w:tc>
      </w:tr>
      <w:tr w:rsidR="00F13B6C" w:rsidRPr="001D1A21" w14:paraId="30B63FAC" w14:textId="77777777" w:rsidTr="002625C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6356D" w14:textId="77777777" w:rsidR="00F13B6C" w:rsidRPr="001D1A21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84F7" w14:textId="77777777" w:rsidR="00F13B6C" w:rsidRPr="001D1A21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1A2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Sudar Milad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5E6ED" w14:textId="77777777" w:rsidR="00F13B6C" w:rsidRPr="001D1A21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1A2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Trg hrvatskih mučenika 12, Duga Re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DADB" w14:textId="77777777" w:rsidR="00F13B6C" w:rsidRPr="001D1A21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1A2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kupnje selekcioniranih mat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C558" w14:textId="77777777" w:rsidR="00F13B6C" w:rsidRPr="001D1A21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AD3E" w14:textId="77777777" w:rsidR="00F13B6C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B15E922" w14:textId="77777777" w:rsidR="00F13B6C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29D8D61" w14:textId="77777777" w:rsidR="00F13B6C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145756B" w14:textId="77777777" w:rsidR="00F13B6C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9,73</w:t>
            </w:r>
          </w:p>
        </w:tc>
      </w:tr>
      <w:tr w:rsidR="00F13B6C" w:rsidRPr="00F21D51" w14:paraId="19C276B0" w14:textId="77777777" w:rsidTr="00F13B6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56CFE" w14:textId="77777777" w:rsidR="00F13B6C" w:rsidRPr="00F21D51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bookmarkStart w:id="6" w:name="_Hlk112928921"/>
            <w:r w:rsidRPr="00F21D5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33F5C" w14:textId="77777777" w:rsidR="00F13B6C" w:rsidRPr="00F21D51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F21D5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Movre Iv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ACA0" w14:textId="77777777" w:rsidR="00F13B6C" w:rsidRPr="00F21D51" w:rsidRDefault="00F13B6C" w:rsidP="002625C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1D51">
              <w:rPr>
                <w:rFonts w:ascii="Arial" w:hAnsi="Arial" w:cs="Arial"/>
                <w:color w:val="000000" w:themeColor="text1"/>
                <w:sz w:val="22"/>
                <w:szCs w:val="22"/>
              </w:rPr>
              <w:t>Belajska Vinica 20, Belajska Vi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47DF" w14:textId="77777777" w:rsidR="00F13B6C" w:rsidRPr="00F21D51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F21D5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kupnje selekcioniranih mat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3165E" w14:textId="77777777" w:rsidR="00F13B6C" w:rsidRPr="00F21D51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E049E" w14:textId="77777777" w:rsidR="00F13B6C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D83ED87" w14:textId="77777777" w:rsidR="00F13B6C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93C1C7F" w14:textId="77777777" w:rsidR="00F13B6C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21E26C7" w14:textId="77777777" w:rsidR="00F13B6C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99,08</w:t>
            </w:r>
          </w:p>
        </w:tc>
      </w:tr>
      <w:bookmarkEnd w:id="6"/>
      <w:tr w:rsidR="00F13B6C" w:rsidRPr="008F5BAE" w14:paraId="16B7AD3A" w14:textId="77777777" w:rsidTr="00F13B6C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01F9" w14:textId="77777777" w:rsidR="00F13B6C" w:rsidRPr="008F5BAE" w:rsidRDefault="00F13B6C" w:rsidP="002625C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  <w:r w:rsidRPr="008F5BAE">
              <w:rPr>
                <w:rFonts w:ascii="Arial" w:eastAsia="Times New Roman" w:hAnsi="Arial" w:cs="Arial"/>
                <w:sz w:val="22"/>
                <w:szCs w:val="22"/>
                <w:lang w:val="hr-HR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849A" w14:textId="77777777" w:rsidR="00F13B6C" w:rsidRPr="008F5BAE" w:rsidRDefault="00F13B6C" w:rsidP="002625CE">
            <w:pPr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  <w:r w:rsidRPr="008F5BAE">
              <w:rPr>
                <w:rFonts w:ascii="Arial" w:eastAsia="Times New Roman" w:hAnsi="Arial" w:cs="Arial"/>
                <w:sz w:val="22"/>
                <w:szCs w:val="22"/>
                <w:lang w:val="hr-HR"/>
              </w:rPr>
              <w:t>OPG Marinko Mihal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C4EF" w14:textId="77777777" w:rsidR="00F13B6C" w:rsidRPr="008F5BAE" w:rsidRDefault="00F13B6C" w:rsidP="002625CE">
            <w:pPr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  <w:r w:rsidRPr="008F5BAE">
              <w:rPr>
                <w:rFonts w:ascii="Arial" w:eastAsia="Times New Roman" w:hAnsi="Arial" w:cs="Arial"/>
                <w:sz w:val="22"/>
                <w:szCs w:val="22"/>
                <w:lang w:val="hr-HR"/>
              </w:rPr>
              <w:t>Šetalište Tušmer 7, Duga Re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6FF7C" w14:textId="77777777" w:rsidR="00F13B6C" w:rsidRPr="008F5BAE" w:rsidRDefault="00F13B6C" w:rsidP="002625C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  <w:r w:rsidRPr="008F5BAE">
              <w:rPr>
                <w:rFonts w:ascii="Arial" w:eastAsia="Times New Roman" w:hAnsi="Arial" w:cs="Arial"/>
                <w:sz w:val="22"/>
                <w:szCs w:val="22"/>
                <w:lang w:val="hr-HR"/>
              </w:rPr>
              <w:t>Sufinanciranje kupnje selekcioniranih mat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F8DD" w14:textId="77777777" w:rsidR="00F13B6C" w:rsidRPr="008F5BAE" w:rsidRDefault="00F13B6C" w:rsidP="002625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EE55" w14:textId="77777777" w:rsidR="00F13B6C" w:rsidRDefault="00F13B6C" w:rsidP="00262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F0A079F" w14:textId="77777777" w:rsidR="00F13B6C" w:rsidRDefault="00F13B6C" w:rsidP="00262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ED3494F" w14:textId="77777777" w:rsidR="00F13B6C" w:rsidRDefault="00F13B6C" w:rsidP="00262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AB040EE" w14:textId="77777777" w:rsidR="00F13B6C" w:rsidRDefault="00F13B6C" w:rsidP="002625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,82</w:t>
            </w:r>
          </w:p>
        </w:tc>
      </w:tr>
      <w:tr w:rsidR="00F13B6C" w:rsidRPr="008F5BAE" w14:paraId="0C48CF88" w14:textId="77777777" w:rsidTr="00F13B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D377B" w14:textId="77777777" w:rsidR="00F13B6C" w:rsidRPr="008F5BAE" w:rsidRDefault="00F13B6C" w:rsidP="002625C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  <w:bookmarkStart w:id="7" w:name="_Hlk113963514"/>
            <w:r>
              <w:rPr>
                <w:rFonts w:ascii="Arial" w:eastAsia="Times New Roman" w:hAnsi="Arial" w:cs="Arial"/>
                <w:sz w:val="22"/>
                <w:szCs w:val="22"/>
                <w:lang w:val="hr-HR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62002" w14:textId="77777777" w:rsidR="00F13B6C" w:rsidRPr="008F5BAE" w:rsidRDefault="00F13B6C" w:rsidP="002625CE">
            <w:pPr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hr-HR"/>
              </w:rPr>
              <w:t>OPG Fićurin Sv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6BAA7" w14:textId="77777777" w:rsidR="00F13B6C" w:rsidRPr="008F5BAE" w:rsidRDefault="00F13B6C" w:rsidP="002625CE">
            <w:pPr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hr-HR"/>
              </w:rPr>
              <w:t>Kasar 19, Duga Res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36EEA" w14:textId="77777777" w:rsidR="00F13B6C" w:rsidRPr="008F5BAE" w:rsidRDefault="00F13B6C" w:rsidP="002625C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  <w:r w:rsidRPr="008F5BAE">
              <w:rPr>
                <w:rFonts w:ascii="Arial" w:eastAsia="Times New Roman" w:hAnsi="Arial" w:cs="Arial"/>
                <w:sz w:val="22"/>
                <w:szCs w:val="22"/>
                <w:lang w:val="hr-HR"/>
              </w:rPr>
              <w:t>Sufinanciranje kupnje selekcioniranih mat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F2BD1B" w14:textId="77777777" w:rsidR="00F13B6C" w:rsidRDefault="00F13B6C" w:rsidP="002625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D9430" w14:textId="77777777" w:rsidR="00F13B6C" w:rsidRDefault="00F13B6C" w:rsidP="00262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3AFE69" w14:textId="77777777" w:rsidR="00F13B6C" w:rsidRDefault="00F13B6C" w:rsidP="00262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3EB71F" w14:textId="77777777" w:rsidR="00F13B6C" w:rsidRDefault="00F13B6C" w:rsidP="00262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C03E3DA" w14:textId="77777777" w:rsidR="00F13B6C" w:rsidRDefault="00F13B6C" w:rsidP="002625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9,08</w:t>
            </w:r>
          </w:p>
        </w:tc>
      </w:tr>
      <w:bookmarkEnd w:id="7"/>
      <w:tr w:rsidR="00F13B6C" w:rsidRPr="00D27B47" w14:paraId="01BDF7DE" w14:textId="77777777" w:rsidTr="002625CE">
        <w:trPr>
          <w:trHeight w:val="300"/>
        </w:trPr>
        <w:tc>
          <w:tcPr>
            <w:tcW w:w="68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E43C2" w14:textId="77777777" w:rsidR="00F13B6C" w:rsidRPr="00DF287D" w:rsidRDefault="00F13B6C" w:rsidP="002625C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DF287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A61E3" w14:textId="77777777" w:rsidR="00F13B6C" w:rsidRPr="00F16BC9" w:rsidRDefault="00F13B6C" w:rsidP="002625CE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F16BC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F16BC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DA1756" w14:textId="77777777" w:rsidR="00F13B6C" w:rsidRDefault="00F13B6C" w:rsidP="002625C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B490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92,81</w:t>
            </w:r>
          </w:p>
        </w:tc>
      </w:tr>
    </w:tbl>
    <w:p w14:paraId="6FDAA6E9" w14:textId="77777777" w:rsidR="00F13B6C" w:rsidRDefault="00F13B6C" w:rsidP="00F13B6C">
      <w:pPr>
        <w:spacing w:after="200" w:line="276" w:lineRule="auto"/>
        <w:ind w:left="-142"/>
        <w:contextualSpacing/>
        <w:rPr>
          <w:rFonts w:ascii="Arial" w:hAnsi="Arial" w:cs="Arial"/>
          <w:color w:val="000000" w:themeColor="text1"/>
          <w:sz w:val="22"/>
          <w:szCs w:val="22"/>
          <w:lang w:val="hr-HR"/>
        </w:rPr>
      </w:pPr>
      <w:r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  </w:t>
      </w:r>
    </w:p>
    <w:p w14:paraId="32421961" w14:textId="77777777" w:rsidR="00F13B6C" w:rsidRDefault="00F13B6C" w:rsidP="00F13B6C">
      <w:pPr>
        <w:spacing w:after="200" w:line="276" w:lineRule="auto"/>
        <w:ind w:left="-142"/>
        <w:contextualSpacing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 xml:space="preserve">Podmjera 5.2. Sufinanciranje  prihrane pčelinjih zajednica 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"/>
        <w:gridCol w:w="837"/>
        <w:gridCol w:w="14"/>
        <w:gridCol w:w="1841"/>
        <w:gridCol w:w="2117"/>
        <w:gridCol w:w="9"/>
        <w:gridCol w:w="1984"/>
        <w:gridCol w:w="1418"/>
        <w:gridCol w:w="1701"/>
      </w:tblGrid>
      <w:tr w:rsidR="00F13B6C" w:rsidRPr="002A18A0" w14:paraId="0DE0DA34" w14:textId="77777777" w:rsidTr="002625CE">
        <w:trPr>
          <w:trHeight w:val="720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7BD3" w14:textId="77777777" w:rsidR="00F13B6C" w:rsidRPr="002A18A0" w:rsidRDefault="00F13B6C" w:rsidP="0026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 w:rsidRPr="002A18A0"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2278" w14:textId="77777777" w:rsidR="00F13B6C" w:rsidRPr="002A18A0" w:rsidRDefault="00F13B6C" w:rsidP="0026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 w:rsidRPr="002A18A0"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471C" w14:textId="77777777" w:rsidR="00F13B6C" w:rsidRPr="002A18A0" w:rsidRDefault="00F13B6C" w:rsidP="0026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 w:rsidRPr="002A18A0"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DE34" w14:textId="77777777" w:rsidR="00F13B6C" w:rsidRPr="002A18A0" w:rsidRDefault="00F13B6C" w:rsidP="0026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 w:rsidRPr="002A18A0"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5358" w14:textId="77777777" w:rsidR="00F13B6C" w:rsidRPr="002A18A0" w:rsidRDefault="00F13B6C" w:rsidP="0026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 w:rsidRPr="002A18A0"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IZNOS POTPORE (K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4ABC" w14:textId="77777777" w:rsidR="00F13B6C" w:rsidRPr="002A18A0" w:rsidRDefault="00F13B6C" w:rsidP="0026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 w:rsidRPr="002A18A0"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IZNOS POTPORE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EUR*</w:t>
            </w:r>
            <w:r w:rsidRPr="002A18A0"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F13B6C" w:rsidRPr="001D751F" w14:paraId="3E194F3B" w14:textId="77777777" w:rsidTr="002625CE">
        <w:trPr>
          <w:trHeight w:val="300"/>
        </w:trPr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FB072" w14:textId="77777777" w:rsidR="00F13B6C" w:rsidRPr="001D751F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0B7B2" w14:textId="77777777" w:rsidR="00F13B6C" w:rsidRPr="001D751F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751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Hrvoje Banjavčić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3D691" w14:textId="77777777" w:rsidR="00F13B6C" w:rsidRPr="001D751F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751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Donje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Mrzlo </w:t>
            </w:r>
            <w:r w:rsidRPr="001D751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Polje Mrežničko 3,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onje Mrzlo Polje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B6DA3" w14:textId="77777777" w:rsidR="00F13B6C" w:rsidRPr="001D751F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943F5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prihrane  pčelinjih zajedn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89F4CE" w14:textId="77777777" w:rsidR="00F13B6C" w:rsidRPr="001D751F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186EF" w14:textId="77777777" w:rsidR="00F13B6C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82261A9" w14:textId="77777777" w:rsidR="00F13B6C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A0933EA" w14:textId="77777777" w:rsidR="00F13B6C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32,72</w:t>
            </w:r>
          </w:p>
        </w:tc>
      </w:tr>
      <w:tr w:rsidR="00F13B6C" w:rsidRPr="00D27B47" w14:paraId="512D89BD" w14:textId="77777777" w:rsidTr="002625CE">
        <w:trPr>
          <w:trHeight w:val="300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5F40" w14:textId="77777777" w:rsidR="00F13B6C" w:rsidRPr="002A7CD0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7CD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00BC5" w14:textId="77777777" w:rsidR="00F13B6C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7CD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KADULJA, </w:t>
            </w:r>
          </w:p>
          <w:p w14:paraId="7BC03F3B" w14:textId="77777777" w:rsidR="00F13B6C" w:rsidRPr="002A7CD0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7CD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Škrtić Dubravk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6C341" w14:textId="77777777" w:rsidR="00F13B6C" w:rsidRPr="002A7CD0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,Stara cesta 53,</w:t>
            </w:r>
            <w:r w:rsidRPr="002A7CD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Duga Resa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D622A" w14:textId="77777777" w:rsidR="00F13B6C" w:rsidRPr="002A7CD0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943F5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prihrane  pčelinjih zajed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BBF05" w14:textId="77777777" w:rsidR="00F13B6C" w:rsidRPr="002A7CD0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C13E2" w14:textId="77777777" w:rsidR="00F13B6C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6E3A29D" w14:textId="77777777" w:rsidR="00F13B6C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5E22EE4" w14:textId="77777777" w:rsidR="00F13B6C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32,72</w:t>
            </w:r>
          </w:p>
        </w:tc>
      </w:tr>
      <w:tr w:rsidR="00F13B6C" w:rsidRPr="00D27B47" w14:paraId="19386FBB" w14:textId="77777777" w:rsidTr="002625CE">
        <w:trPr>
          <w:trHeight w:val="300"/>
        </w:trPr>
        <w:tc>
          <w:tcPr>
            <w:tcW w:w="8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9F83E" w14:textId="77777777" w:rsidR="00F13B6C" w:rsidRDefault="00F13B6C" w:rsidP="0026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54189" w14:textId="77777777" w:rsidR="00F13B6C" w:rsidRPr="00192BDE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92BD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Grgurić Mijo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, Mijo Grgurić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2FE489" w14:textId="77777777" w:rsidR="00F13B6C" w:rsidRPr="00192BDE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92BD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vorjanci 17,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Dvorjanci</w:t>
            </w:r>
          </w:p>
        </w:tc>
        <w:tc>
          <w:tcPr>
            <w:tcW w:w="1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5F255A" w14:textId="77777777" w:rsidR="00F13B6C" w:rsidRPr="00192BDE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943F5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prihrane  pčelinjih zajed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28AF69" w14:textId="77777777" w:rsidR="00F13B6C" w:rsidRPr="00192BDE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2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E0E16" w14:textId="77777777" w:rsidR="00F13B6C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0CF2BA5" w14:textId="77777777" w:rsidR="00F13B6C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6CA47FD" w14:textId="77777777" w:rsidR="00F13B6C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3,32</w:t>
            </w:r>
          </w:p>
        </w:tc>
      </w:tr>
      <w:tr w:rsidR="00F13B6C" w:rsidRPr="001D1A21" w14:paraId="768FC57E" w14:textId="77777777" w:rsidTr="002625CE">
        <w:trPr>
          <w:trHeight w:val="300"/>
        </w:trPr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322F7" w14:textId="77777777" w:rsidR="00F13B6C" w:rsidRPr="001D1A21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1A2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122E3" w14:textId="77777777" w:rsidR="00F13B6C" w:rsidRPr="001D1A21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1A2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Sudar Miladin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A45167" w14:textId="77777777" w:rsidR="00F13B6C" w:rsidRPr="001D1A21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1A2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Trg hrvatskih mučenika 12, Duga Resa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D3CEAE" w14:textId="77777777" w:rsidR="00F13B6C" w:rsidRPr="001D1A21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1A2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prihrane  pčelinjih zajedn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ACE97C" w14:textId="77777777" w:rsidR="00F13B6C" w:rsidRPr="001D1A21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D1A21">
              <w:rPr>
                <w:rFonts w:ascii="Arial" w:hAnsi="Arial" w:cs="Arial"/>
                <w:color w:val="000000" w:themeColor="text1"/>
                <w:sz w:val="22"/>
                <w:szCs w:val="22"/>
              </w:rPr>
              <w:t>36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6390D" w14:textId="77777777" w:rsidR="00F13B6C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C477D12" w14:textId="77777777" w:rsidR="00F13B6C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95CABE" w14:textId="77777777" w:rsidR="00F13B6C" w:rsidRPr="001D1A21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8,48</w:t>
            </w:r>
          </w:p>
        </w:tc>
      </w:tr>
      <w:tr w:rsidR="00F13B6C" w:rsidRPr="00F21D51" w14:paraId="01F3C0DA" w14:textId="77777777" w:rsidTr="002625CE">
        <w:trPr>
          <w:gridBefore w:val="1"/>
          <w:wBefore w:w="17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7753" w14:textId="77777777" w:rsidR="00F13B6C" w:rsidRPr="00F21D51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F21D5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6B10" w14:textId="77777777" w:rsidR="00F13B6C" w:rsidRPr="00F21D51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F21D5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Movre Ivic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42B2" w14:textId="77777777" w:rsidR="00F13B6C" w:rsidRPr="00F21D51" w:rsidRDefault="00F13B6C" w:rsidP="002625C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1D51">
              <w:rPr>
                <w:rFonts w:ascii="Arial" w:hAnsi="Arial" w:cs="Arial"/>
                <w:color w:val="000000" w:themeColor="text1"/>
                <w:sz w:val="22"/>
                <w:szCs w:val="22"/>
              </w:rPr>
              <w:t>Belajska Vinica 20, Belajska Vi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96023" w14:textId="77777777" w:rsidR="00F13B6C" w:rsidRPr="00F21D51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F21D5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Sufinanciranje </w:t>
            </w:r>
            <w:r w:rsidRPr="001D1A2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rihrane  pčelinjih zajed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DE68" w14:textId="77777777" w:rsidR="00F13B6C" w:rsidRPr="00F21D51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5FE65" w14:textId="77777777" w:rsidR="00F13B6C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B1D2E87" w14:textId="77777777" w:rsidR="00F13B6C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98EAF9C" w14:textId="77777777" w:rsidR="00F13B6C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32,72</w:t>
            </w:r>
          </w:p>
        </w:tc>
      </w:tr>
      <w:tr w:rsidR="00F13B6C" w:rsidRPr="00D27B47" w14:paraId="3753EBDA" w14:textId="77777777" w:rsidTr="002625CE">
        <w:trPr>
          <w:gridBefore w:val="1"/>
          <w:wBefore w:w="17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221D" w14:textId="77777777" w:rsidR="00F13B6C" w:rsidRPr="00933267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93326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6</w:t>
            </w:r>
            <w:r w:rsidRPr="0093326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B835" w14:textId="77777777" w:rsidR="00F13B6C" w:rsidRPr="00933267" w:rsidRDefault="00F13B6C" w:rsidP="002625C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93326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Sabljarić Vladimi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BBF8" w14:textId="77777777" w:rsidR="00F13B6C" w:rsidRPr="00933267" w:rsidRDefault="00F13B6C" w:rsidP="002625C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3267">
              <w:rPr>
                <w:rFonts w:ascii="Arial" w:hAnsi="Arial" w:cs="Arial"/>
                <w:color w:val="000000" w:themeColor="text1"/>
                <w:sz w:val="22"/>
                <w:szCs w:val="22"/>
              </w:rPr>
              <w:t>Dr. Ante Starčevića 15, Duga Re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F688" w14:textId="77777777" w:rsidR="00F13B6C" w:rsidRPr="00933267" w:rsidRDefault="00F13B6C" w:rsidP="002625C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93326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prihrane  pčelinjih zajed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F864B" w14:textId="77777777" w:rsidR="00F13B6C" w:rsidRPr="00933267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24FB">
              <w:rPr>
                <w:rFonts w:ascii="Arial" w:hAnsi="Arial" w:cs="Arial"/>
                <w:color w:val="000000" w:themeColor="text1"/>
                <w:sz w:val="22"/>
                <w:szCs w:val="22"/>
              </w:rPr>
              <w:t>1.4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9847" w14:textId="77777777" w:rsidR="00F13B6C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B51BC00" w14:textId="77777777" w:rsidR="00F13B6C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9A62E88" w14:textId="77777777" w:rsidR="00F13B6C" w:rsidRPr="006624FB" w:rsidRDefault="00F13B6C" w:rsidP="002625C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97,09</w:t>
            </w:r>
          </w:p>
        </w:tc>
      </w:tr>
      <w:tr w:rsidR="00F13B6C" w:rsidRPr="008F5BAE" w14:paraId="477C0635" w14:textId="77777777" w:rsidTr="002625CE">
        <w:trPr>
          <w:trHeight w:val="300"/>
        </w:trPr>
        <w:tc>
          <w:tcPr>
            <w:tcW w:w="8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BD8DF" w14:textId="77777777" w:rsidR="00F13B6C" w:rsidRPr="008F5BAE" w:rsidRDefault="00F13B6C" w:rsidP="002625C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hr-HR"/>
              </w:rPr>
              <w:t xml:space="preserve"> </w:t>
            </w:r>
            <w:r w:rsidRPr="008F5BAE">
              <w:rPr>
                <w:rFonts w:ascii="Arial" w:eastAsia="Times New Roman" w:hAnsi="Arial" w:cs="Arial"/>
                <w:sz w:val="22"/>
                <w:szCs w:val="22"/>
                <w:lang w:val="hr-HR"/>
              </w:rPr>
              <w:t>7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BB235" w14:textId="77777777" w:rsidR="00F13B6C" w:rsidRPr="008F5BAE" w:rsidRDefault="00F13B6C" w:rsidP="002625CE">
            <w:pPr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  <w:r w:rsidRPr="008F5BAE">
              <w:rPr>
                <w:rFonts w:ascii="Arial" w:eastAsia="Times New Roman" w:hAnsi="Arial" w:cs="Arial"/>
                <w:sz w:val="22"/>
                <w:szCs w:val="22"/>
                <w:lang w:val="hr-HR"/>
              </w:rPr>
              <w:t>OPG Marinko Mihalić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09B3B" w14:textId="77777777" w:rsidR="00F13B6C" w:rsidRPr="008F5BAE" w:rsidRDefault="00F13B6C" w:rsidP="002625CE">
            <w:pPr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  <w:r w:rsidRPr="008F5BAE">
              <w:rPr>
                <w:rFonts w:ascii="Arial" w:eastAsia="Times New Roman" w:hAnsi="Arial" w:cs="Arial"/>
                <w:sz w:val="22"/>
                <w:szCs w:val="22"/>
                <w:lang w:val="hr-HR"/>
              </w:rPr>
              <w:t>Šetalište Tušmer 7, Duga Resa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100990" w14:textId="77777777" w:rsidR="00F13B6C" w:rsidRPr="008F5BAE" w:rsidRDefault="00F13B6C" w:rsidP="002625C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  <w:r w:rsidRPr="008F5BAE">
              <w:rPr>
                <w:rFonts w:ascii="Arial" w:eastAsia="Times New Roman" w:hAnsi="Arial" w:cs="Arial"/>
                <w:sz w:val="22"/>
                <w:szCs w:val="22"/>
                <w:lang w:val="hr-HR"/>
              </w:rPr>
              <w:t>Sufinanciranje prihrane  pčelinjih zajed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4BBF10" w14:textId="77777777" w:rsidR="00F13B6C" w:rsidRPr="008F5BAE" w:rsidRDefault="00F13B6C" w:rsidP="002625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668C">
              <w:rPr>
                <w:rFonts w:ascii="Arial" w:hAnsi="Arial" w:cs="Arial"/>
                <w:sz w:val="22"/>
                <w:szCs w:val="22"/>
              </w:rPr>
              <w:t>68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DBC47" w14:textId="77777777" w:rsidR="00F13B6C" w:rsidRDefault="00F13B6C" w:rsidP="00262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5CC61C" w14:textId="77777777" w:rsidR="00F13B6C" w:rsidRDefault="00F13B6C" w:rsidP="00262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329039A" w14:textId="77777777" w:rsidR="00F13B6C" w:rsidRPr="006B668C" w:rsidRDefault="00F13B6C" w:rsidP="002625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,25</w:t>
            </w:r>
          </w:p>
        </w:tc>
      </w:tr>
      <w:tr w:rsidR="00F13B6C" w:rsidRPr="004E6F0C" w14:paraId="6E372FDA" w14:textId="77777777" w:rsidTr="002625CE">
        <w:trPr>
          <w:trHeight w:val="300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7023B" w14:textId="77777777" w:rsidR="00F13B6C" w:rsidRPr="004E6F0C" w:rsidRDefault="00F13B6C" w:rsidP="002625C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  <w:r w:rsidRPr="004E6F0C">
              <w:rPr>
                <w:rFonts w:ascii="Arial" w:eastAsia="Times New Roman" w:hAnsi="Arial" w:cs="Arial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hr-HR"/>
              </w:rPr>
              <w:t xml:space="preserve"> </w:t>
            </w:r>
            <w:r w:rsidRPr="004E6F0C">
              <w:rPr>
                <w:rFonts w:ascii="Arial" w:eastAsia="Times New Roman" w:hAnsi="Arial" w:cs="Arial"/>
                <w:sz w:val="22"/>
                <w:szCs w:val="22"/>
                <w:lang w:val="hr-HR"/>
              </w:rPr>
              <w:t>8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8F9D" w14:textId="77777777" w:rsidR="00F13B6C" w:rsidRPr="004E6F0C" w:rsidRDefault="00F13B6C" w:rsidP="002625CE">
            <w:pPr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  <w:r w:rsidRPr="004E6F0C">
              <w:rPr>
                <w:rFonts w:ascii="Arial" w:eastAsia="Times New Roman" w:hAnsi="Arial" w:cs="Arial"/>
                <w:sz w:val="22"/>
                <w:szCs w:val="22"/>
                <w:lang w:val="hr-HR"/>
              </w:rPr>
              <w:t>OPG M</w:t>
            </w:r>
            <w:r>
              <w:rPr>
                <w:rFonts w:ascii="Arial" w:eastAsia="Times New Roman" w:hAnsi="Arial" w:cs="Arial"/>
                <w:sz w:val="22"/>
                <w:szCs w:val="22"/>
                <w:lang w:val="hr-HR"/>
              </w:rPr>
              <w:t>o</w:t>
            </w:r>
            <w:r w:rsidRPr="004E6F0C">
              <w:rPr>
                <w:rFonts w:ascii="Arial" w:eastAsia="Times New Roman" w:hAnsi="Arial" w:cs="Arial"/>
                <w:sz w:val="22"/>
                <w:szCs w:val="22"/>
                <w:lang w:val="hr-HR"/>
              </w:rPr>
              <w:t>vre M</w:t>
            </w:r>
            <w:r>
              <w:rPr>
                <w:rFonts w:ascii="Arial" w:eastAsia="Times New Roman" w:hAnsi="Arial" w:cs="Arial"/>
                <w:sz w:val="22"/>
                <w:szCs w:val="22"/>
                <w:lang w:val="hr-HR"/>
              </w:rPr>
              <w:t>a</w:t>
            </w:r>
            <w:r w:rsidRPr="004E6F0C">
              <w:rPr>
                <w:rFonts w:ascii="Arial" w:eastAsia="Times New Roman" w:hAnsi="Arial" w:cs="Arial"/>
                <w:sz w:val="22"/>
                <w:szCs w:val="22"/>
                <w:lang w:val="hr-HR"/>
              </w:rPr>
              <w:t>ri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B4F61" w14:textId="77777777" w:rsidR="00F13B6C" w:rsidRPr="004E6F0C" w:rsidRDefault="00F13B6C" w:rsidP="002625CE">
            <w:pPr>
              <w:rPr>
                <w:rFonts w:ascii="Arial" w:hAnsi="Arial" w:cs="Arial"/>
                <w:sz w:val="22"/>
                <w:szCs w:val="22"/>
              </w:rPr>
            </w:pPr>
            <w:r w:rsidRPr="004E6F0C">
              <w:rPr>
                <w:rFonts w:ascii="Arial" w:hAnsi="Arial" w:cs="Arial"/>
                <w:sz w:val="22"/>
                <w:szCs w:val="22"/>
              </w:rPr>
              <w:t>Belajska Vinica 19, Belajska Vinica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111CF" w14:textId="77777777" w:rsidR="00F13B6C" w:rsidRPr="004E6F0C" w:rsidRDefault="00F13B6C" w:rsidP="002625C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  <w:r w:rsidRPr="004E6F0C">
              <w:rPr>
                <w:rFonts w:ascii="Arial" w:eastAsia="Times New Roman" w:hAnsi="Arial" w:cs="Arial"/>
                <w:sz w:val="22"/>
                <w:szCs w:val="22"/>
                <w:lang w:val="hr-HR"/>
              </w:rPr>
              <w:t>Sufinanciranje prihrane  pčelinjih zajed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F64F" w14:textId="77777777" w:rsidR="00F13B6C" w:rsidRPr="004E6F0C" w:rsidRDefault="00F13B6C" w:rsidP="002625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6F0C">
              <w:rPr>
                <w:rFonts w:ascii="Arial" w:hAnsi="Arial" w:cs="Arial"/>
                <w:sz w:val="22"/>
                <w:szCs w:val="22"/>
              </w:rPr>
              <w:t>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A12CF" w14:textId="77777777" w:rsidR="00F13B6C" w:rsidRDefault="00F13B6C" w:rsidP="00262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4406E6F" w14:textId="77777777" w:rsidR="00F13B6C" w:rsidRDefault="00F13B6C" w:rsidP="00262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6D96CFE" w14:textId="77777777" w:rsidR="00F13B6C" w:rsidRPr="004E6F0C" w:rsidRDefault="00F13B6C" w:rsidP="002625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2,59</w:t>
            </w:r>
          </w:p>
        </w:tc>
      </w:tr>
      <w:tr w:rsidR="00F13B6C" w:rsidRPr="008F5BAE" w14:paraId="0F906889" w14:textId="77777777" w:rsidTr="002625CE">
        <w:trPr>
          <w:gridBefore w:val="1"/>
          <w:wBefore w:w="17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3A765" w14:textId="77777777" w:rsidR="00F13B6C" w:rsidRPr="008F5BAE" w:rsidRDefault="00F13B6C" w:rsidP="002625C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hr-HR"/>
              </w:rPr>
              <w:t>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9A86F" w14:textId="77777777" w:rsidR="00F13B6C" w:rsidRPr="008F5BAE" w:rsidRDefault="00F13B6C" w:rsidP="002625CE">
            <w:pPr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hr-HR"/>
              </w:rPr>
              <w:t>OPG Fićurin Sve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F5C88" w14:textId="77777777" w:rsidR="00F13B6C" w:rsidRPr="008F5BAE" w:rsidRDefault="00F13B6C" w:rsidP="002625CE">
            <w:pPr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hr-HR"/>
              </w:rPr>
              <w:t>Kasar 19, Duga Re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37D7558" w14:textId="77777777" w:rsidR="00F13B6C" w:rsidRPr="008F5BAE" w:rsidRDefault="00F13B6C" w:rsidP="002625C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  <w:r w:rsidRPr="004E6F0C">
              <w:rPr>
                <w:rFonts w:ascii="Arial" w:eastAsia="Times New Roman" w:hAnsi="Arial" w:cs="Arial"/>
                <w:sz w:val="22"/>
                <w:szCs w:val="22"/>
                <w:lang w:val="hr-HR"/>
              </w:rPr>
              <w:t>Sufinanciranje prihrane  pčelinjih zajed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0B83B0" w14:textId="77777777" w:rsidR="00F13B6C" w:rsidRDefault="00F13B6C" w:rsidP="002625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7E529" w14:textId="77777777" w:rsidR="00F13B6C" w:rsidRDefault="00F13B6C" w:rsidP="00262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AAF10DD" w14:textId="77777777" w:rsidR="00F13B6C" w:rsidRDefault="00F13B6C" w:rsidP="00262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926C640" w14:textId="77777777" w:rsidR="00F13B6C" w:rsidRDefault="00F13B6C" w:rsidP="002625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2,72</w:t>
            </w:r>
          </w:p>
        </w:tc>
      </w:tr>
      <w:tr w:rsidR="00F13B6C" w:rsidRPr="008F5BAE" w14:paraId="21023D0F" w14:textId="77777777" w:rsidTr="002625CE">
        <w:trPr>
          <w:gridBefore w:val="1"/>
          <w:wBefore w:w="17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6F6BC" w14:textId="77777777" w:rsidR="00F13B6C" w:rsidRPr="008F5BAE" w:rsidRDefault="00F13B6C" w:rsidP="002625C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44F28" w14:textId="77777777" w:rsidR="00F13B6C" w:rsidRPr="008F5BAE" w:rsidRDefault="00F13B6C" w:rsidP="002625CE">
            <w:pPr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hr-HR"/>
              </w:rPr>
              <w:t xml:space="preserve">OPG Marković Stjepan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D889A" w14:textId="77777777" w:rsidR="00F13B6C" w:rsidRPr="008F5BAE" w:rsidRDefault="00F13B6C" w:rsidP="002625CE">
            <w:pPr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hr-HR"/>
              </w:rPr>
              <w:t>Petra Bučara 4, Duga Re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FE31F8" w14:textId="77777777" w:rsidR="00F13B6C" w:rsidRPr="008F5BAE" w:rsidRDefault="00F13B6C" w:rsidP="002625C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  <w:r w:rsidRPr="004E6F0C">
              <w:rPr>
                <w:rFonts w:ascii="Arial" w:eastAsia="Times New Roman" w:hAnsi="Arial" w:cs="Arial"/>
                <w:sz w:val="22"/>
                <w:szCs w:val="22"/>
                <w:lang w:val="hr-HR"/>
              </w:rPr>
              <w:t>Sufinanciranje prihrane  pčelinjih zajed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CFCF82" w14:textId="77777777" w:rsidR="00F13B6C" w:rsidRDefault="00F13B6C" w:rsidP="002625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8ABF5" w14:textId="77777777" w:rsidR="00F13B6C" w:rsidRDefault="00F13B6C" w:rsidP="00262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DC9A7E6" w14:textId="77777777" w:rsidR="00F13B6C" w:rsidRDefault="00F13B6C" w:rsidP="002625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C3B10DA" w14:textId="77777777" w:rsidR="00F13B6C" w:rsidRDefault="00F13B6C" w:rsidP="002625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2,72</w:t>
            </w:r>
          </w:p>
        </w:tc>
      </w:tr>
      <w:tr w:rsidR="00F13B6C" w:rsidRPr="00D27B47" w14:paraId="380803D7" w14:textId="77777777" w:rsidTr="002625CE">
        <w:trPr>
          <w:trHeight w:val="312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3553" w14:textId="77777777" w:rsidR="00F13B6C" w:rsidRPr="001531F0" w:rsidRDefault="00F13B6C" w:rsidP="002625C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1531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98EE" w14:textId="77777777" w:rsidR="00F13B6C" w:rsidRPr="008A05F2" w:rsidRDefault="00F13B6C" w:rsidP="002625C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008A05F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16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EABF8" w14:textId="77777777" w:rsidR="00F13B6C" w:rsidRDefault="00F13B6C" w:rsidP="002625C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B490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.216,34</w:t>
            </w:r>
          </w:p>
        </w:tc>
      </w:tr>
    </w:tbl>
    <w:tbl>
      <w:tblPr>
        <w:tblStyle w:val="Reetkatablice"/>
        <w:tblW w:w="9952" w:type="dxa"/>
        <w:tblInd w:w="108" w:type="dxa"/>
        <w:tblLook w:val="04A0" w:firstRow="1" w:lastRow="0" w:firstColumn="1" w:lastColumn="0" w:noHBand="0" w:noVBand="1"/>
      </w:tblPr>
      <w:tblGrid>
        <w:gridCol w:w="6408"/>
        <w:gridCol w:w="1843"/>
        <w:gridCol w:w="1701"/>
      </w:tblGrid>
      <w:tr w:rsidR="00F13B6C" w:rsidRPr="001531F0" w14:paraId="23A9DAB0" w14:textId="77777777" w:rsidTr="002625CE">
        <w:tc>
          <w:tcPr>
            <w:tcW w:w="6408" w:type="dxa"/>
          </w:tcPr>
          <w:bookmarkEnd w:id="4"/>
          <w:p w14:paraId="2688122B" w14:textId="77777777" w:rsidR="00F13B6C" w:rsidRPr="001531F0" w:rsidRDefault="00F13B6C" w:rsidP="002625CE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SVEUKUPNO</w:t>
            </w:r>
          </w:p>
        </w:tc>
        <w:tc>
          <w:tcPr>
            <w:tcW w:w="1843" w:type="dxa"/>
          </w:tcPr>
          <w:p w14:paraId="4D2DC4E7" w14:textId="77777777" w:rsidR="00F13B6C" w:rsidRPr="001531F0" w:rsidRDefault="00F13B6C" w:rsidP="002625CE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    </w:t>
            </w:r>
            <w:r w:rsidRPr="00C130E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49.136,5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 KN</w:t>
            </w:r>
            <w:r w:rsidRPr="00C130E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8842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   </w:t>
            </w:r>
          </w:p>
        </w:tc>
        <w:tc>
          <w:tcPr>
            <w:tcW w:w="1701" w:type="dxa"/>
          </w:tcPr>
          <w:p w14:paraId="6FE79E1E" w14:textId="77777777" w:rsidR="00F13B6C" w:rsidRPr="001531F0" w:rsidRDefault="00F13B6C" w:rsidP="002625CE">
            <w:pPr>
              <w:tabs>
                <w:tab w:val="left" w:pos="993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C130E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6.521,54 EUR</w:t>
            </w:r>
          </w:p>
        </w:tc>
      </w:tr>
    </w:tbl>
    <w:p w14:paraId="46375A18" w14:textId="77777777" w:rsidR="00F13B6C" w:rsidRPr="00C130E0" w:rsidRDefault="00F13B6C" w:rsidP="00F13B6C">
      <w:pPr>
        <w:pStyle w:val="Default"/>
        <w:contextualSpacing/>
        <w:rPr>
          <w:b/>
          <w:bCs/>
          <w:color w:val="000000" w:themeColor="text1"/>
          <w:sz w:val="22"/>
          <w:szCs w:val="22"/>
        </w:rPr>
      </w:pPr>
      <w:r w:rsidRPr="0047518E">
        <w:rPr>
          <w:b/>
          <w:bCs/>
          <w:color w:val="000000" w:themeColor="text1"/>
          <w:sz w:val="22"/>
          <w:szCs w:val="22"/>
        </w:rPr>
        <w:t>*Napomena : Tečaj za konverziju 1 EUR= 7,53450 kuna</w:t>
      </w:r>
    </w:p>
    <w:p w14:paraId="5488217C" w14:textId="77777777" w:rsidR="00F13B6C" w:rsidRPr="009D52D4" w:rsidRDefault="00F13B6C" w:rsidP="00F13B6C">
      <w:pPr>
        <w:pStyle w:val="Default"/>
        <w:contextualSpacing/>
        <w:jc w:val="center"/>
        <w:rPr>
          <w:color w:val="000000" w:themeColor="text1"/>
          <w:sz w:val="22"/>
          <w:szCs w:val="22"/>
        </w:rPr>
      </w:pPr>
    </w:p>
    <w:p w14:paraId="4BD899C0" w14:textId="199EA8CD" w:rsidR="0023026E" w:rsidRPr="0068763B" w:rsidRDefault="001B6C6F" w:rsidP="0023026E">
      <w:pPr>
        <w:ind w:left="6372" w:firstLine="708"/>
        <w:contextualSpacing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</w:t>
      </w:r>
      <w:r w:rsidR="0023026E" w:rsidRPr="0068763B">
        <w:rPr>
          <w:rFonts w:ascii="Arial" w:hAnsi="Arial" w:cs="Arial"/>
          <w:b/>
          <w:color w:val="000000" w:themeColor="text1"/>
        </w:rPr>
        <w:t>ROČELNICA</w:t>
      </w:r>
    </w:p>
    <w:p w14:paraId="4F8F4AFE" w14:textId="6588AD8F" w:rsidR="0023026E" w:rsidRPr="0068763B" w:rsidRDefault="00126B37" w:rsidP="0023026E">
      <w:pPr>
        <w:ind w:left="6372"/>
        <w:contextualSpacing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</w:rPr>
        <w:t xml:space="preserve">  </w:t>
      </w:r>
      <w:r w:rsidR="0023026E" w:rsidRPr="0068763B">
        <w:rPr>
          <w:rFonts w:ascii="Arial" w:hAnsi="Arial" w:cs="Arial"/>
          <w:b/>
          <w:color w:val="000000" w:themeColor="text1"/>
        </w:rPr>
        <w:t>Kristina Luketić, dipl. iur.,</w:t>
      </w:r>
    </w:p>
    <w:p w14:paraId="473CCFDC" w14:textId="77777777" w:rsidR="0023026E" w:rsidRPr="0068763B" w:rsidRDefault="0023026E" w:rsidP="0023026E">
      <w:pPr>
        <w:jc w:val="both"/>
        <w:rPr>
          <w:rFonts w:ascii="Arial" w:hAnsi="Arial" w:cs="Arial"/>
          <w:color w:val="000000" w:themeColor="text1"/>
        </w:rPr>
      </w:pPr>
    </w:p>
    <w:p w14:paraId="00EC01DD" w14:textId="77777777" w:rsidR="00F56F5B" w:rsidRDefault="00F56F5B" w:rsidP="00F56F5B">
      <w:pPr>
        <w:rPr>
          <w:rFonts w:ascii="Arial" w:hAnsi="Arial" w:cs="Arial"/>
          <w:sz w:val="22"/>
          <w:szCs w:val="22"/>
        </w:rPr>
      </w:pPr>
    </w:p>
    <w:p w14:paraId="79101967" w14:textId="77777777" w:rsidR="00F56F5B" w:rsidRDefault="00F56F5B" w:rsidP="00F56F5B">
      <w:pPr>
        <w:rPr>
          <w:rFonts w:ascii="Arial" w:hAnsi="Arial" w:cs="Arial"/>
          <w:b/>
        </w:rPr>
      </w:pPr>
    </w:p>
    <w:p w14:paraId="15B628FC" w14:textId="77777777" w:rsidR="00722422" w:rsidRPr="008C4982" w:rsidRDefault="00722422" w:rsidP="00722422">
      <w:pPr>
        <w:rPr>
          <w:rFonts w:ascii="Arial" w:hAnsi="Arial" w:cs="Arial"/>
          <w:sz w:val="22"/>
          <w:szCs w:val="22"/>
        </w:rPr>
      </w:pPr>
    </w:p>
    <w:p w14:paraId="15B628FD" w14:textId="77777777" w:rsidR="00722422" w:rsidRPr="00AF458A" w:rsidRDefault="00722422" w:rsidP="00722422">
      <w:pPr>
        <w:rPr>
          <w:rFonts w:ascii="Arial" w:hAnsi="Arial" w:cs="Arial"/>
          <w:b/>
        </w:rPr>
      </w:pPr>
    </w:p>
    <w:p w14:paraId="15B628FE" w14:textId="5DBC6FF4" w:rsidR="00722422" w:rsidRDefault="00722422" w:rsidP="00722422">
      <w:pPr>
        <w:spacing w:after="200" w:line="276" w:lineRule="auto"/>
      </w:pPr>
      <w:r>
        <w:br w:type="page"/>
      </w:r>
    </w:p>
    <w:sectPr w:rsidR="00722422" w:rsidSect="00D17E1B">
      <w:pgSz w:w="11906" w:h="16838"/>
      <w:pgMar w:top="-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FE986" w14:textId="77777777" w:rsidR="00730401" w:rsidRDefault="00730401" w:rsidP="007441F5">
      <w:r>
        <w:separator/>
      </w:r>
    </w:p>
  </w:endnote>
  <w:endnote w:type="continuationSeparator" w:id="0">
    <w:p w14:paraId="51D5B2E3" w14:textId="77777777" w:rsidR="00730401" w:rsidRDefault="00730401" w:rsidP="0074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F22C" w14:textId="77777777" w:rsidR="00730401" w:rsidRDefault="00730401" w:rsidP="007441F5">
      <w:r>
        <w:separator/>
      </w:r>
    </w:p>
  </w:footnote>
  <w:footnote w:type="continuationSeparator" w:id="0">
    <w:p w14:paraId="36C3A28F" w14:textId="77777777" w:rsidR="00730401" w:rsidRDefault="00730401" w:rsidP="0074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0EAE"/>
    <w:multiLevelType w:val="hybridMultilevel"/>
    <w:tmpl w:val="75F824C8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6823"/>
    <w:multiLevelType w:val="hybridMultilevel"/>
    <w:tmpl w:val="5DB2E1D6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E2122"/>
    <w:multiLevelType w:val="hybridMultilevel"/>
    <w:tmpl w:val="E5F6C908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B26C3"/>
    <w:multiLevelType w:val="hybridMultilevel"/>
    <w:tmpl w:val="F6F6D8A4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17037"/>
    <w:multiLevelType w:val="hybridMultilevel"/>
    <w:tmpl w:val="4B8835B2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91228"/>
    <w:multiLevelType w:val="hybridMultilevel"/>
    <w:tmpl w:val="D7380732"/>
    <w:lvl w:ilvl="0" w:tplc="E68AD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3873">
    <w:abstractNumId w:val="3"/>
  </w:num>
  <w:num w:numId="2" w16cid:durableId="1022785956">
    <w:abstractNumId w:val="4"/>
  </w:num>
  <w:num w:numId="3" w16cid:durableId="189878399">
    <w:abstractNumId w:val="0"/>
  </w:num>
  <w:num w:numId="4" w16cid:durableId="1233468056">
    <w:abstractNumId w:val="1"/>
  </w:num>
  <w:num w:numId="5" w16cid:durableId="250509012">
    <w:abstractNumId w:val="2"/>
  </w:num>
  <w:num w:numId="6" w16cid:durableId="1707754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82E"/>
    <w:rsid w:val="00002126"/>
    <w:rsid w:val="00002EFA"/>
    <w:rsid w:val="00003ED7"/>
    <w:rsid w:val="00011BD5"/>
    <w:rsid w:val="00013C07"/>
    <w:rsid w:val="00015510"/>
    <w:rsid w:val="000210BE"/>
    <w:rsid w:val="00025DC2"/>
    <w:rsid w:val="00031AE7"/>
    <w:rsid w:val="00047893"/>
    <w:rsid w:val="0005329A"/>
    <w:rsid w:val="00066484"/>
    <w:rsid w:val="00073F95"/>
    <w:rsid w:val="000765F4"/>
    <w:rsid w:val="00094EDC"/>
    <w:rsid w:val="0009636B"/>
    <w:rsid w:val="000A1AB5"/>
    <w:rsid w:val="000A43DC"/>
    <w:rsid w:val="000A7526"/>
    <w:rsid w:val="000A782B"/>
    <w:rsid w:val="000B4CE1"/>
    <w:rsid w:val="000C2755"/>
    <w:rsid w:val="000E2C70"/>
    <w:rsid w:val="000E7EDE"/>
    <w:rsid w:val="000F0EE8"/>
    <w:rsid w:val="001017DD"/>
    <w:rsid w:val="00104F93"/>
    <w:rsid w:val="001116A0"/>
    <w:rsid w:val="00111E93"/>
    <w:rsid w:val="001127A2"/>
    <w:rsid w:val="00114759"/>
    <w:rsid w:val="00116F31"/>
    <w:rsid w:val="0011711B"/>
    <w:rsid w:val="00121696"/>
    <w:rsid w:val="0012517B"/>
    <w:rsid w:val="0012592F"/>
    <w:rsid w:val="00126B37"/>
    <w:rsid w:val="00127A3E"/>
    <w:rsid w:val="001329AA"/>
    <w:rsid w:val="00133612"/>
    <w:rsid w:val="00133FE7"/>
    <w:rsid w:val="00142302"/>
    <w:rsid w:val="001509F9"/>
    <w:rsid w:val="0015141B"/>
    <w:rsid w:val="0015582E"/>
    <w:rsid w:val="00156D55"/>
    <w:rsid w:val="00161DD4"/>
    <w:rsid w:val="00173FA7"/>
    <w:rsid w:val="001741F6"/>
    <w:rsid w:val="00174ED1"/>
    <w:rsid w:val="001765C9"/>
    <w:rsid w:val="001769B6"/>
    <w:rsid w:val="00177258"/>
    <w:rsid w:val="001850AA"/>
    <w:rsid w:val="00192BC9"/>
    <w:rsid w:val="00193D36"/>
    <w:rsid w:val="00197732"/>
    <w:rsid w:val="001A05C5"/>
    <w:rsid w:val="001A3133"/>
    <w:rsid w:val="001A4996"/>
    <w:rsid w:val="001A4C95"/>
    <w:rsid w:val="001A65D9"/>
    <w:rsid w:val="001B6C6F"/>
    <w:rsid w:val="001D0DA6"/>
    <w:rsid w:val="001D3677"/>
    <w:rsid w:val="001D6F8A"/>
    <w:rsid w:val="001E3A9C"/>
    <w:rsid w:val="002024A9"/>
    <w:rsid w:val="002111EA"/>
    <w:rsid w:val="0023026E"/>
    <w:rsid w:val="0024544F"/>
    <w:rsid w:val="002522DF"/>
    <w:rsid w:val="00253A6F"/>
    <w:rsid w:val="00253BB7"/>
    <w:rsid w:val="00256E6A"/>
    <w:rsid w:val="00257783"/>
    <w:rsid w:val="00260893"/>
    <w:rsid w:val="00264D5D"/>
    <w:rsid w:val="00264F12"/>
    <w:rsid w:val="00270CED"/>
    <w:rsid w:val="00283F7C"/>
    <w:rsid w:val="002928BB"/>
    <w:rsid w:val="0029404C"/>
    <w:rsid w:val="0029723F"/>
    <w:rsid w:val="002A18A0"/>
    <w:rsid w:val="002A1EEC"/>
    <w:rsid w:val="002A51CE"/>
    <w:rsid w:val="002A71B9"/>
    <w:rsid w:val="002B1E2D"/>
    <w:rsid w:val="002C02FD"/>
    <w:rsid w:val="002C0C55"/>
    <w:rsid w:val="002C2093"/>
    <w:rsid w:val="002C349B"/>
    <w:rsid w:val="002D0102"/>
    <w:rsid w:val="002D31E9"/>
    <w:rsid w:val="002D3DED"/>
    <w:rsid w:val="002D6904"/>
    <w:rsid w:val="002D7F44"/>
    <w:rsid w:val="002E423F"/>
    <w:rsid w:val="002E76B9"/>
    <w:rsid w:val="00306059"/>
    <w:rsid w:val="00306F40"/>
    <w:rsid w:val="003073E8"/>
    <w:rsid w:val="00314723"/>
    <w:rsid w:val="00316FF5"/>
    <w:rsid w:val="00324E4B"/>
    <w:rsid w:val="00325BBA"/>
    <w:rsid w:val="00325C40"/>
    <w:rsid w:val="003272F4"/>
    <w:rsid w:val="003306E5"/>
    <w:rsid w:val="0034225D"/>
    <w:rsid w:val="003452D2"/>
    <w:rsid w:val="00352162"/>
    <w:rsid w:val="00356506"/>
    <w:rsid w:val="00357049"/>
    <w:rsid w:val="003704C3"/>
    <w:rsid w:val="00372F93"/>
    <w:rsid w:val="0037596F"/>
    <w:rsid w:val="00391101"/>
    <w:rsid w:val="003928EE"/>
    <w:rsid w:val="00396659"/>
    <w:rsid w:val="00397A64"/>
    <w:rsid w:val="003A5A95"/>
    <w:rsid w:val="003B0686"/>
    <w:rsid w:val="003C03C2"/>
    <w:rsid w:val="003C288C"/>
    <w:rsid w:val="003C7CC1"/>
    <w:rsid w:val="003D50B7"/>
    <w:rsid w:val="003E2E0E"/>
    <w:rsid w:val="003F2804"/>
    <w:rsid w:val="003F2BFF"/>
    <w:rsid w:val="003F3AFB"/>
    <w:rsid w:val="003F53F2"/>
    <w:rsid w:val="003F5949"/>
    <w:rsid w:val="003F7F4B"/>
    <w:rsid w:val="0042068E"/>
    <w:rsid w:val="004236A8"/>
    <w:rsid w:val="00440EE9"/>
    <w:rsid w:val="00441AC7"/>
    <w:rsid w:val="0045419D"/>
    <w:rsid w:val="004619FA"/>
    <w:rsid w:val="00477CEA"/>
    <w:rsid w:val="00481B30"/>
    <w:rsid w:val="00486B04"/>
    <w:rsid w:val="00490BB9"/>
    <w:rsid w:val="004B0E2B"/>
    <w:rsid w:val="004C43EB"/>
    <w:rsid w:val="004C624F"/>
    <w:rsid w:val="004C637D"/>
    <w:rsid w:val="004D445A"/>
    <w:rsid w:val="004F60D7"/>
    <w:rsid w:val="005005F4"/>
    <w:rsid w:val="00502724"/>
    <w:rsid w:val="005153FC"/>
    <w:rsid w:val="005225DD"/>
    <w:rsid w:val="0053556B"/>
    <w:rsid w:val="00553D58"/>
    <w:rsid w:val="005618F5"/>
    <w:rsid w:val="00562E76"/>
    <w:rsid w:val="00575AF4"/>
    <w:rsid w:val="00575D3C"/>
    <w:rsid w:val="005862DE"/>
    <w:rsid w:val="00591E97"/>
    <w:rsid w:val="00597F5E"/>
    <w:rsid w:val="005A74AC"/>
    <w:rsid w:val="005B2513"/>
    <w:rsid w:val="005B76F4"/>
    <w:rsid w:val="005C5CC3"/>
    <w:rsid w:val="005D5758"/>
    <w:rsid w:val="005E4A8E"/>
    <w:rsid w:val="005E7F57"/>
    <w:rsid w:val="0060093B"/>
    <w:rsid w:val="00602EAE"/>
    <w:rsid w:val="00603B57"/>
    <w:rsid w:val="0060582D"/>
    <w:rsid w:val="0061090D"/>
    <w:rsid w:val="0061157B"/>
    <w:rsid w:val="006117C7"/>
    <w:rsid w:val="00614A3B"/>
    <w:rsid w:val="00614B49"/>
    <w:rsid w:val="00615E34"/>
    <w:rsid w:val="006229B5"/>
    <w:rsid w:val="00625E82"/>
    <w:rsid w:val="00630588"/>
    <w:rsid w:val="00632A74"/>
    <w:rsid w:val="00641506"/>
    <w:rsid w:val="00644C04"/>
    <w:rsid w:val="00660754"/>
    <w:rsid w:val="00676F03"/>
    <w:rsid w:val="00683F1A"/>
    <w:rsid w:val="0068483C"/>
    <w:rsid w:val="00685CAC"/>
    <w:rsid w:val="00686C1F"/>
    <w:rsid w:val="006964C1"/>
    <w:rsid w:val="006A2063"/>
    <w:rsid w:val="006A5ADB"/>
    <w:rsid w:val="006A6E64"/>
    <w:rsid w:val="006A7C68"/>
    <w:rsid w:val="006B09F2"/>
    <w:rsid w:val="006B10DB"/>
    <w:rsid w:val="006B784B"/>
    <w:rsid w:val="006D4043"/>
    <w:rsid w:val="006D58A1"/>
    <w:rsid w:val="006D6B19"/>
    <w:rsid w:val="006D6C16"/>
    <w:rsid w:val="006E08C5"/>
    <w:rsid w:val="006F51D0"/>
    <w:rsid w:val="00700012"/>
    <w:rsid w:val="0070027D"/>
    <w:rsid w:val="00704DC3"/>
    <w:rsid w:val="00713A15"/>
    <w:rsid w:val="00713CD4"/>
    <w:rsid w:val="00722422"/>
    <w:rsid w:val="00727417"/>
    <w:rsid w:val="00730401"/>
    <w:rsid w:val="00736B5F"/>
    <w:rsid w:val="007441F5"/>
    <w:rsid w:val="00752C6A"/>
    <w:rsid w:val="00753A55"/>
    <w:rsid w:val="007642C5"/>
    <w:rsid w:val="00770B3A"/>
    <w:rsid w:val="007725A4"/>
    <w:rsid w:val="0077279A"/>
    <w:rsid w:val="00774B7B"/>
    <w:rsid w:val="0078052E"/>
    <w:rsid w:val="007858C6"/>
    <w:rsid w:val="0079179E"/>
    <w:rsid w:val="007935C6"/>
    <w:rsid w:val="00795143"/>
    <w:rsid w:val="00796E4A"/>
    <w:rsid w:val="00797AFB"/>
    <w:rsid w:val="007D44C4"/>
    <w:rsid w:val="007E120B"/>
    <w:rsid w:val="007F29B6"/>
    <w:rsid w:val="007F2F44"/>
    <w:rsid w:val="007F5F9F"/>
    <w:rsid w:val="00827536"/>
    <w:rsid w:val="008318D5"/>
    <w:rsid w:val="00840E7E"/>
    <w:rsid w:val="00841627"/>
    <w:rsid w:val="00846E5D"/>
    <w:rsid w:val="008502CF"/>
    <w:rsid w:val="00851ED1"/>
    <w:rsid w:val="0085277D"/>
    <w:rsid w:val="00852F7C"/>
    <w:rsid w:val="008605AD"/>
    <w:rsid w:val="00860F09"/>
    <w:rsid w:val="0086306B"/>
    <w:rsid w:val="008632FF"/>
    <w:rsid w:val="00884135"/>
    <w:rsid w:val="00884B81"/>
    <w:rsid w:val="008870B2"/>
    <w:rsid w:val="008948C3"/>
    <w:rsid w:val="008948ED"/>
    <w:rsid w:val="00894976"/>
    <w:rsid w:val="008957CF"/>
    <w:rsid w:val="008A425E"/>
    <w:rsid w:val="008B6B26"/>
    <w:rsid w:val="008C1117"/>
    <w:rsid w:val="008D4057"/>
    <w:rsid w:val="008D45DF"/>
    <w:rsid w:val="008E03D4"/>
    <w:rsid w:val="008E3589"/>
    <w:rsid w:val="008E67A7"/>
    <w:rsid w:val="008F5751"/>
    <w:rsid w:val="009024E7"/>
    <w:rsid w:val="00902EB9"/>
    <w:rsid w:val="00903640"/>
    <w:rsid w:val="00904B27"/>
    <w:rsid w:val="0090793F"/>
    <w:rsid w:val="009209FB"/>
    <w:rsid w:val="00920C92"/>
    <w:rsid w:val="00931DE1"/>
    <w:rsid w:val="0093228F"/>
    <w:rsid w:val="00936790"/>
    <w:rsid w:val="00940131"/>
    <w:rsid w:val="00942AE5"/>
    <w:rsid w:val="009465BA"/>
    <w:rsid w:val="00967A27"/>
    <w:rsid w:val="00977780"/>
    <w:rsid w:val="00980144"/>
    <w:rsid w:val="00981252"/>
    <w:rsid w:val="009852B2"/>
    <w:rsid w:val="009958E4"/>
    <w:rsid w:val="009A2789"/>
    <w:rsid w:val="009A6DD1"/>
    <w:rsid w:val="009C1392"/>
    <w:rsid w:val="009C4747"/>
    <w:rsid w:val="009D2C9A"/>
    <w:rsid w:val="009D6A95"/>
    <w:rsid w:val="009F208C"/>
    <w:rsid w:val="00A005C0"/>
    <w:rsid w:val="00A01C27"/>
    <w:rsid w:val="00A06366"/>
    <w:rsid w:val="00A12FD6"/>
    <w:rsid w:val="00A20911"/>
    <w:rsid w:val="00A22ED2"/>
    <w:rsid w:val="00A31815"/>
    <w:rsid w:val="00A31F83"/>
    <w:rsid w:val="00A35637"/>
    <w:rsid w:val="00A417DD"/>
    <w:rsid w:val="00A41FF1"/>
    <w:rsid w:val="00A50BB7"/>
    <w:rsid w:val="00A57B21"/>
    <w:rsid w:val="00A61E00"/>
    <w:rsid w:val="00A6371D"/>
    <w:rsid w:val="00A641DE"/>
    <w:rsid w:val="00A747A8"/>
    <w:rsid w:val="00A80A82"/>
    <w:rsid w:val="00A85591"/>
    <w:rsid w:val="00AB5752"/>
    <w:rsid w:val="00AC6C55"/>
    <w:rsid w:val="00AC7878"/>
    <w:rsid w:val="00AD07EA"/>
    <w:rsid w:val="00AF3F0D"/>
    <w:rsid w:val="00B04440"/>
    <w:rsid w:val="00B06F72"/>
    <w:rsid w:val="00B07A8D"/>
    <w:rsid w:val="00B07F88"/>
    <w:rsid w:val="00B1368D"/>
    <w:rsid w:val="00B2222C"/>
    <w:rsid w:val="00B27B92"/>
    <w:rsid w:val="00B31286"/>
    <w:rsid w:val="00B35358"/>
    <w:rsid w:val="00B3785D"/>
    <w:rsid w:val="00B46585"/>
    <w:rsid w:val="00B52A29"/>
    <w:rsid w:val="00B63990"/>
    <w:rsid w:val="00B74D4E"/>
    <w:rsid w:val="00B81250"/>
    <w:rsid w:val="00B81850"/>
    <w:rsid w:val="00B86F88"/>
    <w:rsid w:val="00B919CA"/>
    <w:rsid w:val="00B922D1"/>
    <w:rsid w:val="00B9515E"/>
    <w:rsid w:val="00BA02A9"/>
    <w:rsid w:val="00BA12DC"/>
    <w:rsid w:val="00BA4EBA"/>
    <w:rsid w:val="00BA5F85"/>
    <w:rsid w:val="00BA78D3"/>
    <w:rsid w:val="00BB2546"/>
    <w:rsid w:val="00BB4667"/>
    <w:rsid w:val="00BC1D2C"/>
    <w:rsid w:val="00BC56A9"/>
    <w:rsid w:val="00BD2118"/>
    <w:rsid w:val="00BE090B"/>
    <w:rsid w:val="00BE1C63"/>
    <w:rsid w:val="00BE3242"/>
    <w:rsid w:val="00BE55DB"/>
    <w:rsid w:val="00BF112C"/>
    <w:rsid w:val="00BF17A4"/>
    <w:rsid w:val="00BF1C9B"/>
    <w:rsid w:val="00BF7915"/>
    <w:rsid w:val="00C05551"/>
    <w:rsid w:val="00C060DF"/>
    <w:rsid w:val="00C0716E"/>
    <w:rsid w:val="00C22DF9"/>
    <w:rsid w:val="00C24E03"/>
    <w:rsid w:val="00C331C9"/>
    <w:rsid w:val="00C35E46"/>
    <w:rsid w:val="00C43483"/>
    <w:rsid w:val="00C44255"/>
    <w:rsid w:val="00C47B97"/>
    <w:rsid w:val="00C50752"/>
    <w:rsid w:val="00C5275F"/>
    <w:rsid w:val="00C60EA1"/>
    <w:rsid w:val="00C63C73"/>
    <w:rsid w:val="00C6658E"/>
    <w:rsid w:val="00C700EC"/>
    <w:rsid w:val="00C72909"/>
    <w:rsid w:val="00C7341B"/>
    <w:rsid w:val="00C7510D"/>
    <w:rsid w:val="00C773BE"/>
    <w:rsid w:val="00C86B10"/>
    <w:rsid w:val="00C91FD6"/>
    <w:rsid w:val="00C9353D"/>
    <w:rsid w:val="00CA4C41"/>
    <w:rsid w:val="00CB2C6A"/>
    <w:rsid w:val="00CC03BA"/>
    <w:rsid w:val="00CC5301"/>
    <w:rsid w:val="00CD09B1"/>
    <w:rsid w:val="00CD2CA3"/>
    <w:rsid w:val="00CE24A4"/>
    <w:rsid w:val="00CE2C47"/>
    <w:rsid w:val="00CE5FD3"/>
    <w:rsid w:val="00CE7F9A"/>
    <w:rsid w:val="00CF356D"/>
    <w:rsid w:val="00CF5D8B"/>
    <w:rsid w:val="00D005EE"/>
    <w:rsid w:val="00D026B4"/>
    <w:rsid w:val="00D036EF"/>
    <w:rsid w:val="00D06885"/>
    <w:rsid w:val="00D14370"/>
    <w:rsid w:val="00D17E1B"/>
    <w:rsid w:val="00D20134"/>
    <w:rsid w:val="00D27B47"/>
    <w:rsid w:val="00D303B5"/>
    <w:rsid w:val="00D30DDA"/>
    <w:rsid w:val="00D37D45"/>
    <w:rsid w:val="00D402A5"/>
    <w:rsid w:val="00D405C8"/>
    <w:rsid w:val="00D42207"/>
    <w:rsid w:val="00D4439C"/>
    <w:rsid w:val="00D50ABF"/>
    <w:rsid w:val="00D52820"/>
    <w:rsid w:val="00D533C4"/>
    <w:rsid w:val="00D53D31"/>
    <w:rsid w:val="00D56EF3"/>
    <w:rsid w:val="00D57D8B"/>
    <w:rsid w:val="00D605E0"/>
    <w:rsid w:val="00D6120B"/>
    <w:rsid w:val="00D63212"/>
    <w:rsid w:val="00D70014"/>
    <w:rsid w:val="00D8282E"/>
    <w:rsid w:val="00D91705"/>
    <w:rsid w:val="00DA0247"/>
    <w:rsid w:val="00DA467D"/>
    <w:rsid w:val="00DB33A6"/>
    <w:rsid w:val="00DB5936"/>
    <w:rsid w:val="00DC1183"/>
    <w:rsid w:val="00DC2A00"/>
    <w:rsid w:val="00DC3BFB"/>
    <w:rsid w:val="00DC5EEB"/>
    <w:rsid w:val="00DC64FF"/>
    <w:rsid w:val="00DC77AF"/>
    <w:rsid w:val="00DD2F8F"/>
    <w:rsid w:val="00DD74BE"/>
    <w:rsid w:val="00DE4460"/>
    <w:rsid w:val="00DE4C45"/>
    <w:rsid w:val="00DE5033"/>
    <w:rsid w:val="00DF6709"/>
    <w:rsid w:val="00DF6D2F"/>
    <w:rsid w:val="00DF7082"/>
    <w:rsid w:val="00E0409F"/>
    <w:rsid w:val="00E05AAE"/>
    <w:rsid w:val="00E15E9E"/>
    <w:rsid w:val="00E20642"/>
    <w:rsid w:val="00E20970"/>
    <w:rsid w:val="00E217ED"/>
    <w:rsid w:val="00E24D35"/>
    <w:rsid w:val="00E278E0"/>
    <w:rsid w:val="00E30BD0"/>
    <w:rsid w:val="00E33EB1"/>
    <w:rsid w:val="00E37C9D"/>
    <w:rsid w:val="00E37CE0"/>
    <w:rsid w:val="00E4372B"/>
    <w:rsid w:val="00E43A16"/>
    <w:rsid w:val="00E4756B"/>
    <w:rsid w:val="00E509C4"/>
    <w:rsid w:val="00E548A5"/>
    <w:rsid w:val="00E64922"/>
    <w:rsid w:val="00E64E21"/>
    <w:rsid w:val="00E76D09"/>
    <w:rsid w:val="00E83BFF"/>
    <w:rsid w:val="00E959BB"/>
    <w:rsid w:val="00EA6DC4"/>
    <w:rsid w:val="00EB5751"/>
    <w:rsid w:val="00EC1B53"/>
    <w:rsid w:val="00EC1D86"/>
    <w:rsid w:val="00EC3912"/>
    <w:rsid w:val="00ED4A04"/>
    <w:rsid w:val="00EF34BC"/>
    <w:rsid w:val="00EF4A3C"/>
    <w:rsid w:val="00F06692"/>
    <w:rsid w:val="00F06A99"/>
    <w:rsid w:val="00F136C3"/>
    <w:rsid w:val="00F13B6C"/>
    <w:rsid w:val="00F16E2B"/>
    <w:rsid w:val="00F201B4"/>
    <w:rsid w:val="00F30F6B"/>
    <w:rsid w:val="00F315CE"/>
    <w:rsid w:val="00F327BF"/>
    <w:rsid w:val="00F32B8F"/>
    <w:rsid w:val="00F3727E"/>
    <w:rsid w:val="00F401EE"/>
    <w:rsid w:val="00F457F0"/>
    <w:rsid w:val="00F45D42"/>
    <w:rsid w:val="00F51D9E"/>
    <w:rsid w:val="00F56EF1"/>
    <w:rsid w:val="00F56F5B"/>
    <w:rsid w:val="00F63E16"/>
    <w:rsid w:val="00F739F9"/>
    <w:rsid w:val="00F80338"/>
    <w:rsid w:val="00F81526"/>
    <w:rsid w:val="00F87236"/>
    <w:rsid w:val="00FA37B7"/>
    <w:rsid w:val="00FA3C11"/>
    <w:rsid w:val="00FA3C6C"/>
    <w:rsid w:val="00FB238A"/>
    <w:rsid w:val="00FB2A8D"/>
    <w:rsid w:val="00FB74B7"/>
    <w:rsid w:val="00FC1E49"/>
    <w:rsid w:val="00FE3C6A"/>
    <w:rsid w:val="00FE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283E"/>
  <w15:docId w15:val="{F770A3A6-6B94-4354-9F34-42760AD7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D2"/>
    <w:pPr>
      <w:spacing w:after="0" w:line="240" w:lineRule="auto"/>
    </w:pPr>
    <w:rPr>
      <w:rFonts w:ascii="Times New Roman" w:hAnsi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558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155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558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582E"/>
    <w:rPr>
      <w:rFonts w:ascii="Tahoma" w:hAnsi="Tahoma" w:cs="Tahoma"/>
      <w:sz w:val="16"/>
      <w:szCs w:val="16"/>
      <w:lang w:val="en-GB" w:eastAsia="hr-HR"/>
    </w:rPr>
  </w:style>
  <w:style w:type="paragraph" w:styleId="Odlomakpopisa">
    <w:name w:val="List Paragraph"/>
    <w:basedOn w:val="Normal"/>
    <w:uiPriority w:val="34"/>
    <w:qFormat/>
    <w:rsid w:val="00BF17A4"/>
    <w:pPr>
      <w:spacing w:after="200" w:line="276" w:lineRule="auto"/>
      <w:ind w:left="720"/>
      <w:contextualSpacing/>
    </w:pPr>
    <w:rPr>
      <w:rFonts w:asciiTheme="minorHAnsi" w:hAnsiTheme="minorHAnsi"/>
      <w:noProof/>
      <w:sz w:val="22"/>
      <w:szCs w:val="22"/>
      <w:lang w:val="hr-HR" w:eastAsia="en-US"/>
    </w:rPr>
  </w:style>
  <w:style w:type="paragraph" w:styleId="Zaglavlje">
    <w:name w:val="header"/>
    <w:basedOn w:val="Normal"/>
    <w:link w:val="ZaglavljeChar"/>
    <w:uiPriority w:val="99"/>
    <w:unhideWhenUsed/>
    <w:rsid w:val="007441F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41F5"/>
    <w:rPr>
      <w:rFonts w:ascii="Times New Roman" w:hAnsi="Times New Roman"/>
      <w:sz w:val="20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7441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41F5"/>
    <w:rPr>
      <w:rFonts w:ascii="Times New Roman" w:hAnsi="Times New Roman"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76BA-7495-4EC2-AAAF-7726FA6A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ko Sigumund</dc:creator>
  <cp:lastModifiedBy>Grad Duga Resa Grad Duga Resa</cp:lastModifiedBy>
  <cp:revision>454</cp:revision>
  <cp:lastPrinted>2022-04-12T11:02:00Z</cp:lastPrinted>
  <dcterms:created xsi:type="dcterms:W3CDTF">2017-04-19T11:31:00Z</dcterms:created>
  <dcterms:modified xsi:type="dcterms:W3CDTF">2022-09-30T10:09:00Z</dcterms:modified>
</cp:coreProperties>
</file>